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B31" w:rsidRPr="00031B31" w:rsidRDefault="00031B31" w:rsidP="00031B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1B31">
        <w:rPr>
          <w:rFonts w:ascii="Times New Roman" w:eastAsia="Times New Roman" w:hAnsi="Times New Roman" w:cs="Times New Roman"/>
          <w:b/>
          <w:sz w:val="24"/>
          <w:szCs w:val="24"/>
        </w:rPr>
        <w:t>Информация о работе Объединенной территориальной профсоюзной орга</w:t>
      </w:r>
      <w:r w:rsidR="00B375A4">
        <w:rPr>
          <w:rFonts w:ascii="Times New Roman" w:eastAsia="Times New Roman" w:hAnsi="Times New Roman" w:cs="Times New Roman"/>
          <w:b/>
          <w:sz w:val="24"/>
          <w:szCs w:val="24"/>
        </w:rPr>
        <w:t>низации ГУП «ЖКХ РС (Я)» за 2023</w:t>
      </w:r>
      <w:r w:rsidRPr="00031B3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2875D8" w:rsidRPr="00031B31" w:rsidRDefault="002875D8" w:rsidP="00CB2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B31" w:rsidRPr="00031B31" w:rsidRDefault="00031B31" w:rsidP="00031B31">
      <w:pPr>
        <w:pStyle w:val="a5"/>
        <w:spacing w:after="0" w:line="240" w:lineRule="auto"/>
        <w:ind w:left="114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1B31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B375A4">
        <w:rPr>
          <w:rFonts w:ascii="Times New Roman" w:hAnsi="Times New Roman" w:cs="Times New Roman"/>
          <w:b/>
          <w:sz w:val="20"/>
          <w:szCs w:val="20"/>
        </w:rPr>
        <w:t>.</w:t>
      </w:r>
      <w:r w:rsidRPr="00031B31">
        <w:rPr>
          <w:rFonts w:ascii="Times New Roman" w:hAnsi="Times New Roman" w:cs="Times New Roman"/>
          <w:b/>
          <w:sz w:val="20"/>
          <w:szCs w:val="20"/>
        </w:rPr>
        <w:t>ПРОФСОЮЗНОЕ ЧЛЕНСТВО</w:t>
      </w:r>
    </w:p>
    <w:p w:rsidR="00031B31" w:rsidRPr="00031B31" w:rsidRDefault="00031B31" w:rsidP="00031B3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7011E" w:rsidRPr="00031B31" w:rsidRDefault="0097011E" w:rsidP="002875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B31">
        <w:rPr>
          <w:rFonts w:ascii="Times New Roman" w:hAnsi="Times New Roman" w:cs="Times New Roman"/>
          <w:sz w:val="24"/>
          <w:szCs w:val="24"/>
        </w:rPr>
        <w:t>В структуру ОТПО ГУП «ЖКХ Р</w:t>
      </w:r>
      <w:proofErr w:type="gramStart"/>
      <w:r w:rsidRPr="00031B31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31B31">
        <w:rPr>
          <w:rFonts w:ascii="Times New Roman" w:hAnsi="Times New Roman" w:cs="Times New Roman"/>
          <w:sz w:val="24"/>
          <w:szCs w:val="24"/>
        </w:rPr>
        <w:t>Я)» входят 35 первичных профсоюзных организаций, из них 32 ППО в филиалах  и исполнительной дирекци</w:t>
      </w:r>
      <w:r w:rsidR="00B375A4">
        <w:rPr>
          <w:rFonts w:ascii="Times New Roman" w:hAnsi="Times New Roman" w:cs="Times New Roman"/>
          <w:sz w:val="24"/>
          <w:szCs w:val="24"/>
        </w:rPr>
        <w:t xml:space="preserve">и предприятия, 3 ППО </w:t>
      </w:r>
      <w:r w:rsidRPr="00031B31">
        <w:rPr>
          <w:rFonts w:ascii="Times New Roman" w:hAnsi="Times New Roman" w:cs="Times New Roman"/>
          <w:sz w:val="24"/>
          <w:szCs w:val="24"/>
        </w:rPr>
        <w:t xml:space="preserve">в дочерних организациях. </w:t>
      </w:r>
    </w:p>
    <w:p w:rsidR="009F3B86" w:rsidRPr="00031B31" w:rsidRDefault="009F3B86" w:rsidP="002875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B31">
        <w:rPr>
          <w:rFonts w:ascii="Times New Roman" w:hAnsi="Times New Roman" w:cs="Times New Roman"/>
          <w:sz w:val="24"/>
          <w:szCs w:val="24"/>
        </w:rPr>
        <w:t>Общая численность член</w:t>
      </w:r>
      <w:bookmarkStart w:id="0" w:name="_GoBack"/>
      <w:bookmarkEnd w:id="0"/>
      <w:r w:rsidRPr="00031B31">
        <w:rPr>
          <w:rFonts w:ascii="Times New Roman" w:hAnsi="Times New Roman" w:cs="Times New Roman"/>
          <w:sz w:val="24"/>
          <w:szCs w:val="24"/>
        </w:rPr>
        <w:t>ов профсоюза предприятия на начало 2023 года составила 7149 чел</w:t>
      </w:r>
      <w:r w:rsidR="00B375A4">
        <w:rPr>
          <w:rFonts w:ascii="Times New Roman" w:hAnsi="Times New Roman" w:cs="Times New Roman"/>
          <w:sz w:val="24"/>
          <w:szCs w:val="24"/>
        </w:rPr>
        <w:t>овек</w:t>
      </w:r>
      <w:r w:rsidRPr="00031B31">
        <w:rPr>
          <w:rFonts w:ascii="Times New Roman" w:hAnsi="Times New Roman" w:cs="Times New Roman"/>
          <w:sz w:val="24"/>
          <w:szCs w:val="24"/>
        </w:rPr>
        <w:t xml:space="preserve">, </w:t>
      </w:r>
      <w:r w:rsidR="00B375A4">
        <w:rPr>
          <w:rFonts w:ascii="Times New Roman" w:hAnsi="Times New Roman" w:cs="Times New Roman"/>
          <w:sz w:val="24"/>
          <w:szCs w:val="24"/>
        </w:rPr>
        <w:t>на конец отчетного года 7220</w:t>
      </w:r>
      <w:r w:rsidRPr="00031B31">
        <w:rPr>
          <w:rFonts w:ascii="Times New Roman" w:hAnsi="Times New Roman" w:cs="Times New Roman"/>
          <w:sz w:val="24"/>
          <w:szCs w:val="24"/>
        </w:rPr>
        <w:t>, что составляет 82% от общей численности работников.</w:t>
      </w:r>
      <w:r w:rsidR="00B73EF8" w:rsidRPr="00031B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F16" w:rsidRDefault="004F6F16" w:rsidP="002875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B31">
        <w:rPr>
          <w:rFonts w:ascii="Times New Roman" w:hAnsi="Times New Roman" w:cs="Times New Roman"/>
          <w:sz w:val="24"/>
          <w:szCs w:val="24"/>
        </w:rPr>
        <w:t xml:space="preserve">Необходимо отметить, что профсоюзное членство </w:t>
      </w:r>
      <w:r w:rsidR="00B375A4">
        <w:rPr>
          <w:rFonts w:ascii="Times New Roman" w:hAnsi="Times New Roman" w:cs="Times New Roman"/>
          <w:sz w:val="24"/>
          <w:szCs w:val="24"/>
        </w:rPr>
        <w:t xml:space="preserve">за период 2020 – 2023 годы </w:t>
      </w:r>
      <w:r w:rsidRPr="00031B31">
        <w:rPr>
          <w:rFonts w:ascii="Times New Roman" w:hAnsi="Times New Roman" w:cs="Times New Roman"/>
          <w:sz w:val="24"/>
          <w:szCs w:val="24"/>
        </w:rPr>
        <w:t xml:space="preserve"> держится стабильно на уровне 80%.</w:t>
      </w:r>
    </w:p>
    <w:p w:rsidR="00B375A4" w:rsidRDefault="00B375A4" w:rsidP="002875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31B31" w:rsidRPr="00B375A4" w:rsidRDefault="00031B31" w:rsidP="00031B3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1B31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B375A4">
        <w:rPr>
          <w:rFonts w:ascii="Times New Roman" w:hAnsi="Times New Roman" w:cs="Times New Roman"/>
          <w:b/>
          <w:sz w:val="20"/>
          <w:szCs w:val="20"/>
        </w:rPr>
        <w:t>.</w:t>
      </w:r>
      <w:r w:rsidRPr="00031B31">
        <w:rPr>
          <w:rFonts w:ascii="Times New Roman" w:hAnsi="Times New Roman" w:cs="Times New Roman"/>
          <w:b/>
          <w:sz w:val="20"/>
          <w:szCs w:val="20"/>
        </w:rPr>
        <w:t>ОРГАНИЗАЦИОННАЯ РАБОТА</w:t>
      </w:r>
    </w:p>
    <w:p w:rsidR="00031B31" w:rsidRPr="00031B31" w:rsidRDefault="00031B31" w:rsidP="00031B3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6109" w:rsidRPr="00031B31" w:rsidRDefault="002415BD" w:rsidP="002875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B31">
        <w:rPr>
          <w:rFonts w:ascii="Times New Roman" w:hAnsi="Times New Roman" w:cs="Times New Roman"/>
          <w:sz w:val="24"/>
          <w:szCs w:val="24"/>
        </w:rPr>
        <w:t>В</w:t>
      </w:r>
      <w:r w:rsidR="00B375A4">
        <w:rPr>
          <w:rFonts w:ascii="Times New Roman" w:hAnsi="Times New Roman" w:cs="Times New Roman"/>
          <w:sz w:val="24"/>
          <w:szCs w:val="24"/>
        </w:rPr>
        <w:t xml:space="preserve"> количественном составе из 15</w:t>
      </w:r>
      <w:r w:rsidRPr="00031B31">
        <w:rPr>
          <w:rFonts w:ascii="Times New Roman" w:hAnsi="Times New Roman" w:cs="Times New Roman"/>
          <w:sz w:val="24"/>
          <w:szCs w:val="24"/>
        </w:rPr>
        <w:t xml:space="preserve"> членов Президиум</w:t>
      </w:r>
      <w:r w:rsidR="00B375A4">
        <w:rPr>
          <w:rFonts w:ascii="Times New Roman" w:hAnsi="Times New Roman" w:cs="Times New Roman"/>
          <w:sz w:val="24"/>
          <w:szCs w:val="24"/>
        </w:rPr>
        <w:t>а</w:t>
      </w:r>
      <w:r w:rsidRPr="00031B31">
        <w:rPr>
          <w:rFonts w:ascii="Times New Roman" w:hAnsi="Times New Roman" w:cs="Times New Roman"/>
          <w:sz w:val="24"/>
          <w:szCs w:val="24"/>
        </w:rPr>
        <w:t xml:space="preserve"> ОТПО на текущую дату фактически состоит из 1</w:t>
      </w:r>
      <w:r w:rsidR="009F3B86" w:rsidRPr="00031B31">
        <w:rPr>
          <w:rFonts w:ascii="Times New Roman" w:hAnsi="Times New Roman" w:cs="Times New Roman"/>
          <w:sz w:val="24"/>
          <w:szCs w:val="24"/>
        </w:rPr>
        <w:t>0</w:t>
      </w:r>
      <w:r w:rsidRPr="00031B31">
        <w:rPr>
          <w:rFonts w:ascii="Times New Roman" w:hAnsi="Times New Roman" w:cs="Times New Roman"/>
          <w:sz w:val="24"/>
          <w:szCs w:val="24"/>
        </w:rPr>
        <w:t xml:space="preserve"> членов. </w:t>
      </w:r>
      <w:r w:rsidR="001B0D1F" w:rsidRPr="00031B31">
        <w:rPr>
          <w:rFonts w:ascii="Times New Roman" w:hAnsi="Times New Roman" w:cs="Times New Roman"/>
          <w:sz w:val="24"/>
          <w:szCs w:val="24"/>
        </w:rPr>
        <w:t>В</w:t>
      </w:r>
      <w:r w:rsidR="004B6109" w:rsidRPr="00031B31">
        <w:rPr>
          <w:rFonts w:ascii="Times New Roman" w:hAnsi="Times New Roman" w:cs="Times New Roman"/>
          <w:sz w:val="24"/>
          <w:szCs w:val="24"/>
        </w:rPr>
        <w:t xml:space="preserve"> 202</w:t>
      </w:r>
      <w:r w:rsidR="009F3B86" w:rsidRPr="00031B31">
        <w:rPr>
          <w:rFonts w:ascii="Times New Roman" w:hAnsi="Times New Roman" w:cs="Times New Roman"/>
          <w:sz w:val="24"/>
          <w:szCs w:val="24"/>
        </w:rPr>
        <w:t>3</w:t>
      </w:r>
      <w:r w:rsidR="004B6109" w:rsidRPr="00031B31">
        <w:rPr>
          <w:rFonts w:ascii="Times New Roman" w:hAnsi="Times New Roman" w:cs="Times New Roman"/>
          <w:sz w:val="24"/>
          <w:szCs w:val="24"/>
        </w:rPr>
        <w:t xml:space="preserve"> год</w:t>
      </w:r>
      <w:r w:rsidR="001B0D1F" w:rsidRPr="00031B31">
        <w:rPr>
          <w:rFonts w:ascii="Times New Roman" w:hAnsi="Times New Roman" w:cs="Times New Roman"/>
          <w:sz w:val="24"/>
          <w:szCs w:val="24"/>
        </w:rPr>
        <w:t>у</w:t>
      </w:r>
      <w:r w:rsidR="002A4B5C" w:rsidRPr="00031B31">
        <w:rPr>
          <w:rFonts w:ascii="Times New Roman" w:hAnsi="Times New Roman" w:cs="Times New Roman"/>
          <w:sz w:val="24"/>
          <w:szCs w:val="24"/>
        </w:rPr>
        <w:t xml:space="preserve"> было</w:t>
      </w:r>
      <w:r w:rsidR="004B6109" w:rsidRPr="00031B31">
        <w:rPr>
          <w:rFonts w:ascii="Times New Roman" w:hAnsi="Times New Roman" w:cs="Times New Roman"/>
          <w:sz w:val="24"/>
          <w:szCs w:val="24"/>
        </w:rPr>
        <w:t xml:space="preserve"> проведено </w:t>
      </w:r>
      <w:r w:rsidR="009F3B86" w:rsidRPr="00031B31">
        <w:rPr>
          <w:rFonts w:ascii="Times New Roman" w:hAnsi="Times New Roman" w:cs="Times New Roman"/>
          <w:sz w:val="24"/>
          <w:szCs w:val="24"/>
        </w:rPr>
        <w:t>5</w:t>
      </w:r>
      <w:r w:rsidR="003B6428" w:rsidRPr="00031B31">
        <w:rPr>
          <w:rFonts w:ascii="Times New Roman" w:hAnsi="Times New Roman" w:cs="Times New Roman"/>
          <w:sz w:val="24"/>
          <w:szCs w:val="24"/>
        </w:rPr>
        <w:t xml:space="preserve"> заседаний </w:t>
      </w:r>
      <w:r w:rsidR="007D3318" w:rsidRPr="00031B31">
        <w:rPr>
          <w:rFonts w:ascii="Times New Roman" w:hAnsi="Times New Roman" w:cs="Times New Roman"/>
          <w:sz w:val="24"/>
          <w:szCs w:val="24"/>
        </w:rPr>
        <w:t xml:space="preserve">Президиума </w:t>
      </w:r>
      <w:r w:rsidR="004F1C5B" w:rsidRPr="00031B31">
        <w:rPr>
          <w:rFonts w:ascii="Times New Roman" w:hAnsi="Times New Roman" w:cs="Times New Roman"/>
          <w:sz w:val="24"/>
          <w:szCs w:val="24"/>
        </w:rPr>
        <w:t>в режиме ВКС</w:t>
      </w:r>
      <w:r w:rsidR="007E0166" w:rsidRPr="00031B31">
        <w:rPr>
          <w:rFonts w:ascii="Times New Roman" w:hAnsi="Times New Roman" w:cs="Times New Roman"/>
          <w:sz w:val="24"/>
          <w:szCs w:val="24"/>
        </w:rPr>
        <w:t>.</w:t>
      </w:r>
    </w:p>
    <w:p w:rsidR="00AE0268" w:rsidRPr="00031B31" w:rsidRDefault="00293919" w:rsidP="002875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B31">
        <w:rPr>
          <w:rFonts w:ascii="Times New Roman" w:hAnsi="Times New Roman" w:cs="Times New Roman"/>
          <w:sz w:val="24"/>
          <w:szCs w:val="24"/>
        </w:rPr>
        <w:t>В 202</w:t>
      </w:r>
      <w:r w:rsidR="009F3B86" w:rsidRPr="00031B31">
        <w:rPr>
          <w:rFonts w:ascii="Times New Roman" w:hAnsi="Times New Roman" w:cs="Times New Roman"/>
          <w:sz w:val="24"/>
          <w:szCs w:val="24"/>
        </w:rPr>
        <w:t>3</w:t>
      </w:r>
      <w:r w:rsidRPr="00031B31">
        <w:rPr>
          <w:rFonts w:ascii="Times New Roman" w:hAnsi="Times New Roman" w:cs="Times New Roman"/>
          <w:sz w:val="24"/>
          <w:szCs w:val="24"/>
        </w:rPr>
        <w:t xml:space="preserve"> году в </w:t>
      </w:r>
      <w:r w:rsidR="009F3B86" w:rsidRPr="00031B31">
        <w:rPr>
          <w:rFonts w:ascii="Times New Roman" w:hAnsi="Times New Roman" w:cs="Times New Roman"/>
          <w:sz w:val="24"/>
          <w:szCs w:val="24"/>
        </w:rPr>
        <w:t>четырех</w:t>
      </w:r>
      <w:r w:rsidRPr="00031B31">
        <w:rPr>
          <w:rFonts w:ascii="Times New Roman" w:hAnsi="Times New Roman" w:cs="Times New Roman"/>
          <w:sz w:val="24"/>
          <w:szCs w:val="24"/>
        </w:rPr>
        <w:t xml:space="preserve"> </w:t>
      </w:r>
      <w:r w:rsidR="00494E91" w:rsidRPr="00031B31">
        <w:rPr>
          <w:rFonts w:ascii="Times New Roman" w:hAnsi="Times New Roman" w:cs="Times New Roman"/>
          <w:sz w:val="24"/>
          <w:szCs w:val="24"/>
        </w:rPr>
        <w:t>ППО</w:t>
      </w:r>
      <w:r w:rsidRPr="00031B31">
        <w:rPr>
          <w:rFonts w:ascii="Times New Roman" w:hAnsi="Times New Roman" w:cs="Times New Roman"/>
          <w:sz w:val="24"/>
          <w:szCs w:val="24"/>
        </w:rPr>
        <w:t xml:space="preserve"> прошли отчетно-выборные собрания, на которых были избраны председатели </w:t>
      </w:r>
      <w:r w:rsidR="006C78FE" w:rsidRPr="00031B31">
        <w:rPr>
          <w:rFonts w:ascii="Times New Roman" w:hAnsi="Times New Roman" w:cs="Times New Roman"/>
          <w:sz w:val="24"/>
          <w:szCs w:val="24"/>
        </w:rPr>
        <w:t>ППО следующих филиалов</w:t>
      </w:r>
      <w:r w:rsidRPr="00031B31">
        <w:rPr>
          <w:rFonts w:ascii="Times New Roman" w:hAnsi="Times New Roman" w:cs="Times New Roman"/>
          <w:sz w:val="24"/>
          <w:szCs w:val="24"/>
        </w:rPr>
        <w:t>:</w:t>
      </w:r>
      <w:r w:rsidR="002875D8" w:rsidRPr="0003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268" w:rsidRPr="00031B31">
        <w:rPr>
          <w:rFonts w:ascii="Times New Roman" w:hAnsi="Times New Roman" w:cs="Times New Roman"/>
          <w:sz w:val="24"/>
          <w:szCs w:val="24"/>
        </w:rPr>
        <w:t>Верхоянск</w:t>
      </w:r>
      <w:r w:rsidR="00B375A4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2875D8" w:rsidRPr="00031B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0268" w:rsidRPr="00031B31">
        <w:rPr>
          <w:rFonts w:ascii="Times New Roman" w:hAnsi="Times New Roman" w:cs="Times New Roman"/>
          <w:sz w:val="24"/>
          <w:szCs w:val="24"/>
        </w:rPr>
        <w:t>Томпонск</w:t>
      </w:r>
      <w:r w:rsidR="00B375A4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2875D8" w:rsidRPr="00031B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75D8" w:rsidRPr="00031B31">
        <w:rPr>
          <w:rFonts w:ascii="Times New Roman" w:hAnsi="Times New Roman" w:cs="Times New Roman"/>
          <w:sz w:val="24"/>
          <w:szCs w:val="24"/>
        </w:rPr>
        <w:t>Момско</w:t>
      </w:r>
      <w:r w:rsidR="00B375A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2875D8" w:rsidRPr="00031B31">
        <w:rPr>
          <w:rFonts w:ascii="Times New Roman" w:hAnsi="Times New Roman" w:cs="Times New Roman"/>
          <w:sz w:val="24"/>
          <w:szCs w:val="24"/>
        </w:rPr>
        <w:t xml:space="preserve"> и </w:t>
      </w:r>
      <w:r w:rsidR="00B375A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E0268" w:rsidRPr="00031B31">
        <w:rPr>
          <w:rFonts w:ascii="Times New Roman" w:hAnsi="Times New Roman" w:cs="Times New Roman"/>
          <w:sz w:val="24"/>
          <w:szCs w:val="24"/>
        </w:rPr>
        <w:t>Коммункомплектаци</w:t>
      </w:r>
      <w:r w:rsidR="00E01404" w:rsidRPr="00031B31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B375A4">
        <w:rPr>
          <w:rFonts w:ascii="Times New Roman" w:hAnsi="Times New Roman" w:cs="Times New Roman"/>
          <w:sz w:val="24"/>
          <w:szCs w:val="24"/>
        </w:rPr>
        <w:t>»</w:t>
      </w:r>
      <w:r w:rsidR="002875D8" w:rsidRPr="00031B31">
        <w:rPr>
          <w:rFonts w:ascii="Times New Roman" w:hAnsi="Times New Roman" w:cs="Times New Roman"/>
          <w:sz w:val="24"/>
          <w:szCs w:val="24"/>
        </w:rPr>
        <w:t>.</w:t>
      </w:r>
    </w:p>
    <w:p w:rsidR="00AE0268" w:rsidRPr="00031B31" w:rsidRDefault="00AE0268" w:rsidP="002875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B31">
        <w:rPr>
          <w:rFonts w:ascii="Times New Roman" w:hAnsi="Times New Roman" w:cs="Times New Roman"/>
          <w:sz w:val="24"/>
          <w:szCs w:val="24"/>
        </w:rPr>
        <w:t>За 2023 год поощрены профсоюзными наградами всего 276 членов профсоюза, в т.ч., наградами ОТПО – 212 чел., ЯРО профсоюза жизнеобеспечения – 19 чел., Федерации профсоюзов Р</w:t>
      </w:r>
      <w:proofErr w:type="gramStart"/>
      <w:r w:rsidRPr="00031B31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31B31">
        <w:rPr>
          <w:rFonts w:ascii="Times New Roman" w:hAnsi="Times New Roman" w:cs="Times New Roman"/>
          <w:sz w:val="24"/>
          <w:szCs w:val="24"/>
        </w:rPr>
        <w:t xml:space="preserve">Я) – 42 чел, ЦК профсоюза жизнеобеспечения – 2 чел., ФНПР – 1 чел. </w:t>
      </w:r>
    </w:p>
    <w:p w:rsidR="00031B31" w:rsidRDefault="00031B31" w:rsidP="00031B3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1B31" w:rsidRPr="00031B31" w:rsidRDefault="00031B31" w:rsidP="00031B3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1B31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B375A4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КОЛДОГОВОРНАЯ РАБОТА</w:t>
      </w:r>
    </w:p>
    <w:p w:rsidR="00031B31" w:rsidRDefault="00031B31" w:rsidP="00031B3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D7D" w:rsidRPr="00031B31" w:rsidRDefault="00AE0268" w:rsidP="002875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B31">
        <w:rPr>
          <w:rFonts w:ascii="Times New Roman" w:hAnsi="Times New Roman" w:cs="Times New Roman"/>
          <w:sz w:val="24"/>
          <w:szCs w:val="24"/>
        </w:rPr>
        <w:t>В 2023</w:t>
      </w:r>
      <w:r w:rsidR="00E75D7D" w:rsidRPr="00031B31">
        <w:rPr>
          <w:rFonts w:ascii="Times New Roman" w:hAnsi="Times New Roman" w:cs="Times New Roman"/>
          <w:sz w:val="24"/>
          <w:szCs w:val="24"/>
        </w:rPr>
        <w:t xml:space="preserve"> году к Коллективному договору ГУП «ЖКХ Р</w:t>
      </w:r>
      <w:proofErr w:type="gramStart"/>
      <w:r w:rsidR="00E75D7D" w:rsidRPr="00031B31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E75D7D" w:rsidRPr="00031B31">
        <w:rPr>
          <w:rFonts w:ascii="Times New Roman" w:hAnsi="Times New Roman" w:cs="Times New Roman"/>
          <w:sz w:val="24"/>
          <w:szCs w:val="24"/>
        </w:rPr>
        <w:t>Я</w:t>
      </w:r>
      <w:r w:rsidRPr="00031B31">
        <w:rPr>
          <w:rFonts w:ascii="Times New Roman" w:hAnsi="Times New Roman" w:cs="Times New Roman"/>
          <w:sz w:val="24"/>
          <w:szCs w:val="24"/>
        </w:rPr>
        <w:t>)» на 2021-2024 годы подпи</w:t>
      </w:r>
      <w:r w:rsidR="00B375A4">
        <w:rPr>
          <w:rFonts w:ascii="Times New Roman" w:hAnsi="Times New Roman" w:cs="Times New Roman"/>
          <w:sz w:val="24"/>
          <w:szCs w:val="24"/>
        </w:rPr>
        <w:t>сано 3 дополнительных соглашения</w:t>
      </w:r>
      <w:r w:rsidRPr="00031B31">
        <w:rPr>
          <w:rFonts w:ascii="Times New Roman" w:hAnsi="Times New Roman" w:cs="Times New Roman"/>
          <w:sz w:val="24"/>
          <w:szCs w:val="24"/>
        </w:rPr>
        <w:t xml:space="preserve"> с 14</w:t>
      </w:r>
      <w:r w:rsidR="00E75D7D" w:rsidRPr="00031B31">
        <w:rPr>
          <w:rFonts w:ascii="Times New Roman" w:hAnsi="Times New Roman" w:cs="Times New Roman"/>
          <w:sz w:val="24"/>
          <w:szCs w:val="24"/>
        </w:rPr>
        <w:t xml:space="preserve"> пунктами изменений и дополнений в действующую редакцию</w:t>
      </w:r>
      <w:r w:rsidR="00B375A4">
        <w:rPr>
          <w:rFonts w:ascii="Times New Roman" w:hAnsi="Times New Roman" w:cs="Times New Roman"/>
          <w:sz w:val="24"/>
          <w:szCs w:val="24"/>
        </w:rPr>
        <w:t>.</w:t>
      </w:r>
    </w:p>
    <w:p w:rsidR="00031B31" w:rsidRDefault="00031B31" w:rsidP="002875D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1661" w:rsidRPr="00031B31" w:rsidRDefault="00031B31" w:rsidP="00031B3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1B31"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Pr="00031B31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КУЛЬТУРНО-</w:t>
      </w:r>
      <w:r w:rsidRPr="00031B31">
        <w:rPr>
          <w:rFonts w:ascii="Times New Roman" w:hAnsi="Times New Roman" w:cs="Times New Roman"/>
          <w:b/>
          <w:sz w:val="20"/>
          <w:szCs w:val="20"/>
        </w:rPr>
        <w:t>МАССОВЫЕ И СПОРТИВНЫЕ МЕРОПРИЯТИЯ</w:t>
      </w:r>
    </w:p>
    <w:p w:rsidR="00031B31" w:rsidRPr="00031B31" w:rsidRDefault="00031B31" w:rsidP="00031B3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683" w:rsidRPr="00031B31" w:rsidRDefault="00A61661" w:rsidP="00A6166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31B31">
        <w:rPr>
          <w:rFonts w:ascii="Times New Roman" w:hAnsi="Times New Roman" w:cs="Times New Roman"/>
          <w:b/>
          <w:sz w:val="24"/>
          <w:szCs w:val="24"/>
        </w:rPr>
        <w:t>Ысыах</w:t>
      </w:r>
      <w:proofErr w:type="spellEnd"/>
      <w:r w:rsidRPr="00031B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5A4" w:rsidRPr="00B375A4">
        <w:rPr>
          <w:rFonts w:ascii="Times New Roman" w:hAnsi="Times New Roman" w:cs="Times New Roman"/>
          <w:b/>
          <w:sz w:val="24"/>
          <w:szCs w:val="24"/>
        </w:rPr>
        <w:t>«ЖКХ Р</w:t>
      </w:r>
      <w:proofErr w:type="gramStart"/>
      <w:r w:rsidR="00B375A4" w:rsidRPr="00B375A4">
        <w:rPr>
          <w:rFonts w:ascii="Times New Roman" w:hAnsi="Times New Roman" w:cs="Times New Roman"/>
          <w:b/>
          <w:sz w:val="24"/>
          <w:szCs w:val="24"/>
        </w:rPr>
        <w:t>С</w:t>
      </w:r>
      <w:r w:rsidR="00B375A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B375A4">
        <w:rPr>
          <w:rFonts w:ascii="Times New Roman" w:hAnsi="Times New Roman" w:cs="Times New Roman"/>
          <w:b/>
          <w:sz w:val="24"/>
          <w:szCs w:val="24"/>
        </w:rPr>
        <w:t xml:space="preserve">Я)» </w:t>
      </w:r>
      <w:r w:rsidRPr="00031B31">
        <w:rPr>
          <w:rFonts w:ascii="Times New Roman" w:hAnsi="Times New Roman" w:cs="Times New Roman"/>
          <w:b/>
          <w:sz w:val="24"/>
          <w:szCs w:val="24"/>
        </w:rPr>
        <w:t xml:space="preserve">– 2024. </w:t>
      </w:r>
      <w:r w:rsidR="00B86683" w:rsidRPr="00031B31">
        <w:rPr>
          <w:rFonts w:ascii="Times New Roman" w:eastAsia="Calibri" w:hAnsi="Times New Roman" w:cs="Times New Roman"/>
          <w:sz w:val="24"/>
          <w:szCs w:val="24"/>
          <w:lang w:eastAsia="en-US"/>
        </w:rPr>
        <w:t>9-10 июня 2023 г. в местности «</w:t>
      </w:r>
      <w:r w:rsidR="00B86683" w:rsidRPr="00031B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Y</w:t>
      </w:r>
      <w:r w:rsidR="00B86683" w:rsidRPr="00031B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</w:t>
      </w:r>
      <w:proofErr w:type="spellStart"/>
      <w:r w:rsidR="00B86683" w:rsidRPr="00031B31">
        <w:rPr>
          <w:rFonts w:ascii="Times New Roman" w:eastAsia="Calibri" w:hAnsi="Times New Roman" w:cs="Times New Roman"/>
          <w:sz w:val="24"/>
          <w:szCs w:val="24"/>
          <w:lang w:eastAsia="en-US"/>
        </w:rPr>
        <w:t>Хатын</w:t>
      </w:r>
      <w:proofErr w:type="spellEnd"/>
      <w:r w:rsidR="00B86683" w:rsidRPr="00031B31">
        <w:rPr>
          <w:rFonts w:ascii="Times New Roman" w:eastAsia="Calibri" w:hAnsi="Times New Roman" w:cs="Times New Roman"/>
          <w:sz w:val="24"/>
          <w:szCs w:val="24"/>
          <w:lang w:eastAsia="en-US"/>
        </w:rPr>
        <w:t>» прошел национальный праздник «</w:t>
      </w:r>
      <w:proofErr w:type="spellStart"/>
      <w:r w:rsidR="00B86683" w:rsidRPr="00031B31">
        <w:rPr>
          <w:rFonts w:ascii="Times New Roman" w:eastAsia="Calibri" w:hAnsi="Times New Roman" w:cs="Times New Roman"/>
          <w:sz w:val="24"/>
          <w:szCs w:val="24"/>
          <w:lang w:eastAsia="en-US"/>
        </w:rPr>
        <w:t>Ысыах</w:t>
      </w:r>
      <w:proofErr w:type="spellEnd"/>
      <w:r w:rsidR="00B86683" w:rsidRPr="00031B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УП ЖКХ - 2023», посвященный 20-летию создания предприятия и Году труда. </w:t>
      </w:r>
    </w:p>
    <w:p w:rsidR="00B86683" w:rsidRPr="00031B31" w:rsidRDefault="00B86683" w:rsidP="002875D8">
      <w:pPr>
        <w:spacing w:before="60" w:after="0" w:line="252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1B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церемонии открытия </w:t>
      </w:r>
      <w:proofErr w:type="spellStart"/>
      <w:r w:rsidRPr="00031B31">
        <w:rPr>
          <w:rFonts w:ascii="Times New Roman" w:eastAsia="Calibri" w:hAnsi="Times New Roman" w:cs="Times New Roman"/>
          <w:sz w:val="24"/>
          <w:szCs w:val="24"/>
          <w:lang w:eastAsia="en-US"/>
        </w:rPr>
        <w:t>Ысыаха</w:t>
      </w:r>
      <w:proofErr w:type="spellEnd"/>
      <w:r w:rsidRPr="00031B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установлено</w:t>
      </w:r>
      <w:r w:rsidR="00E01404" w:rsidRPr="00031B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юбилейное</w:t>
      </w:r>
      <w:r w:rsidRPr="00031B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31B31">
        <w:rPr>
          <w:rFonts w:ascii="Times New Roman" w:eastAsia="Calibri" w:hAnsi="Times New Roman" w:cs="Times New Roman"/>
          <w:sz w:val="24"/>
          <w:szCs w:val="24"/>
          <w:lang w:eastAsia="en-US"/>
        </w:rPr>
        <w:t>сэргэ</w:t>
      </w:r>
      <w:proofErr w:type="spellEnd"/>
      <w:r w:rsidRPr="00031B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B86683" w:rsidRPr="00031B31" w:rsidRDefault="00B86683" w:rsidP="002875D8">
      <w:pPr>
        <w:spacing w:before="60" w:after="0" w:line="252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1B31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ы конкурсы и спортивные соревнования:</w:t>
      </w:r>
    </w:p>
    <w:p w:rsidR="00B86683" w:rsidRPr="00031B31" w:rsidRDefault="00B375A4" w:rsidP="002875D8">
      <w:pPr>
        <w:spacing w:before="60" w:after="0" w:line="252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С</w:t>
      </w:r>
      <w:r w:rsidR="00B86683" w:rsidRPr="00031B31">
        <w:rPr>
          <w:rFonts w:ascii="Times New Roman" w:eastAsia="Calibri" w:hAnsi="Times New Roman" w:cs="Times New Roman"/>
          <w:sz w:val="24"/>
          <w:szCs w:val="24"/>
          <w:lang w:eastAsia="en-US"/>
        </w:rPr>
        <w:t>мотр-конкурс на оформление «Лучшее түһүлгэ»;</w:t>
      </w:r>
    </w:p>
    <w:p w:rsidR="00B86683" w:rsidRPr="00031B31" w:rsidRDefault="00B375A4" w:rsidP="002875D8">
      <w:pPr>
        <w:spacing w:before="60" w:after="0" w:line="252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К</w:t>
      </w:r>
      <w:r w:rsidR="00B86683" w:rsidRPr="00031B31">
        <w:rPr>
          <w:rFonts w:ascii="Times New Roman" w:eastAsia="Calibri" w:hAnsi="Times New Roman" w:cs="Times New Roman"/>
          <w:sz w:val="24"/>
          <w:szCs w:val="24"/>
          <w:lang w:eastAsia="en-US"/>
        </w:rPr>
        <w:t>онкурс национальной одежды «Саха таҥаһ</w:t>
      </w:r>
      <w:proofErr w:type="gramStart"/>
      <w:r w:rsidR="00B86683" w:rsidRPr="00031B31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proofErr w:type="gramEnd"/>
      <w:r w:rsidR="00B86683" w:rsidRPr="00031B31">
        <w:rPr>
          <w:rFonts w:ascii="Times New Roman" w:eastAsia="Calibri" w:hAnsi="Times New Roman" w:cs="Times New Roman"/>
          <w:sz w:val="24"/>
          <w:szCs w:val="24"/>
          <w:lang w:eastAsia="en-US"/>
        </w:rPr>
        <w:t>»;</w:t>
      </w:r>
    </w:p>
    <w:p w:rsidR="00B86683" w:rsidRPr="00031B31" w:rsidRDefault="00B375A4" w:rsidP="002875D8">
      <w:pPr>
        <w:spacing w:before="60" w:after="0" w:line="252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С</w:t>
      </w:r>
      <w:r w:rsidR="00A61661" w:rsidRPr="00031B31">
        <w:rPr>
          <w:rFonts w:ascii="Times New Roman" w:eastAsia="Calibri" w:hAnsi="Times New Roman" w:cs="Times New Roman"/>
          <w:sz w:val="24"/>
          <w:szCs w:val="24"/>
          <w:lang w:eastAsia="en-US"/>
        </w:rPr>
        <w:t>мотр-</w:t>
      </w:r>
      <w:r w:rsidR="00B86683" w:rsidRPr="00031B31">
        <w:rPr>
          <w:rFonts w:ascii="Times New Roman" w:eastAsia="Calibri" w:hAnsi="Times New Roman" w:cs="Times New Roman"/>
          <w:sz w:val="24"/>
          <w:szCs w:val="24"/>
          <w:lang w:eastAsia="en-US"/>
        </w:rPr>
        <w:t>конкурс художественной самодеятельности «</w:t>
      </w:r>
      <w:proofErr w:type="spellStart"/>
      <w:r w:rsidR="00B86683" w:rsidRPr="00031B31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="00A61661" w:rsidRPr="00031B31">
        <w:rPr>
          <w:rFonts w:ascii="Times New Roman" w:eastAsia="Calibri" w:hAnsi="Times New Roman" w:cs="Times New Roman"/>
          <w:sz w:val="24"/>
          <w:szCs w:val="24"/>
          <w:lang w:eastAsia="en-US"/>
        </w:rPr>
        <w:t>ллаа-туой</w:t>
      </w:r>
      <w:proofErr w:type="spellEnd"/>
      <w:r w:rsidR="00A61661" w:rsidRPr="00031B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B86683" w:rsidRPr="00031B31">
        <w:rPr>
          <w:rFonts w:ascii="Times New Roman" w:eastAsia="Calibri" w:hAnsi="Times New Roman" w:cs="Times New Roman"/>
          <w:sz w:val="24"/>
          <w:szCs w:val="24"/>
          <w:lang w:eastAsia="en-US"/>
        </w:rPr>
        <w:t>үлэ</w:t>
      </w:r>
      <w:proofErr w:type="spellEnd"/>
      <w:r w:rsidR="00B86683" w:rsidRPr="00031B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B86683" w:rsidRPr="00031B31">
        <w:rPr>
          <w:rFonts w:ascii="Times New Roman" w:eastAsia="Calibri" w:hAnsi="Times New Roman" w:cs="Times New Roman"/>
          <w:sz w:val="24"/>
          <w:szCs w:val="24"/>
          <w:lang w:eastAsia="en-US"/>
        </w:rPr>
        <w:t>киһитэ</w:t>
      </w:r>
      <w:proofErr w:type="spellEnd"/>
      <w:r w:rsidR="00B86683" w:rsidRPr="00031B31">
        <w:rPr>
          <w:rFonts w:ascii="Times New Roman" w:eastAsia="Calibri" w:hAnsi="Times New Roman" w:cs="Times New Roman"/>
          <w:sz w:val="24"/>
          <w:szCs w:val="24"/>
          <w:lang w:eastAsia="en-US"/>
        </w:rPr>
        <w:t>!»;</w:t>
      </w:r>
    </w:p>
    <w:p w:rsidR="00B86683" w:rsidRPr="00031B31" w:rsidRDefault="00B375A4" w:rsidP="002875D8">
      <w:pPr>
        <w:spacing w:before="60" w:after="0" w:line="252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К</w:t>
      </w:r>
      <w:r w:rsidR="00B86683" w:rsidRPr="00031B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нкурс «Длинная коса </w:t>
      </w:r>
      <w:r w:rsidRPr="00B375A4">
        <w:rPr>
          <w:rFonts w:ascii="Times New Roman" w:eastAsia="Calibri" w:hAnsi="Times New Roman" w:cs="Times New Roman"/>
          <w:sz w:val="24"/>
          <w:szCs w:val="24"/>
          <w:lang w:eastAsia="en-US"/>
        </w:rPr>
        <w:t>«ЖКХ Р</w:t>
      </w:r>
      <w:proofErr w:type="gramStart"/>
      <w:r w:rsidRPr="00B375A4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Я)</w:t>
      </w:r>
      <w:r w:rsidR="00B86683" w:rsidRPr="00031B31">
        <w:rPr>
          <w:rFonts w:ascii="Times New Roman" w:eastAsia="Calibri" w:hAnsi="Times New Roman" w:cs="Times New Roman"/>
          <w:sz w:val="24"/>
          <w:szCs w:val="24"/>
          <w:lang w:eastAsia="en-US"/>
        </w:rPr>
        <w:t>»;</w:t>
      </w:r>
    </w:p>
    <w:p w:rsidR="00B86683" w:rsidRPr="00031B31" w:rsidRDefault="00B375A4" w:rsidP="002875D8">
      <w:pPr>
        <w:spacing w:before="60" w:after="0" w:line="252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Ф</w:t>
      </w:r>
      <w:r w:rsidR="00B86683" w:rsidRPr="00031B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ал </w:t>
      </w:r>
      <w:r w:rsidR="00B86683" w:rsidRPr="00031B3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</w:t>
      </w:r>
      <w:r w:rsidR="00B86683" w:rsidRPr="00031B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партакиады ГУП «ЖКХ Р</w:t>
      </w:r>
      <w:proofErr w:type="gramStart"/>
      <w:r w:rsidR="00B86683" w:rsidRPr="00031B31">
        <w:rPr>
          <w:rFonts w:ascii="Times New Roman" w:eastAsia="Calibri" w:hAnsi="Times New Roman" w:cs="Times New Roman"/>
          <w:sz w:val="24"/>
          <w:szCs w:val="24"/>
          <w:lang w:eastAsia="en-US"/>
        </w:rPr>
        <w:t>С(</w:t>
      </w:r>
      <w:proofErr w:type="gramEnd"/>
      <w:r w:rsidR="00B86683" w:rsidRPr="00031B31">
        <w:rPr>
          <w:rFonts w:ascii="Times New Roman" w:eastAsia="Calibri" w:hAnsi="Times New Roman" w:cs="Times New Roman"/>
          <w:sz w:val="24"/>
          <w:szCs w:val="24"/>
          <w:lang w:eastAsia="en-US"/>
        </w:rPr>
        <w:t>Я)».</w:t>
      </w:r>
    </w:p>
    <w:p w:rsidR="000C5A64" w:rsidRPr="00031B31" w:rsidRDefault="00B86683" w:rsidP="002875D8">
      <w:pPr>
        <w:spacing w:before="60" w:after="0" w:line="252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1B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завершении </w:t>
      </w:r>
      <w:proofErr w:type="spellStart"/>
      <w:r w:rsidRPr="00031B31">
        <w:rPr>
          <w:rFonts w:ascii="Times New Roman" w:eastAsia="Calibri" w:hAnsi="Times New Roman" w:cs="Times New Roman"/>
          <w:sz w:val="24"/>
          <w:szCs w:val="24"/>
          <w:lang w:eastAsia="en-US"/>
        </w:rPr>
        <w:t>Ысыаха</w:t>
      </w:r>
      <w:proofErr w:type="spellEnd"/>
      <w:r w:rsidRPr="00031B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еден благотворительный розыгрыш «20 лет вместе!», вырученные средства от которого переданы для целей поддержки участников СВО.</w:t>
      </w:r>
    </w:p>
    <w:p w:rsidR="00B86683" w:rsidRPr="00031B31" w:rsidRDefault="002875D8" w:rsidP="002875D8">
      <w:pPr>
        <w:pStyle w:val="a5"/>
        <w:tabs>
          <w:tab w:val="left" w:pos="385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B3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B375A4">
        <w:rPr>
          <w:rFonts w:ascii="Times New Roman" w:hAnsi="Times New Roman" w:cs="Times New Roman"/>
          <w:b/>
          <w:sz w:val="24"/>
          <w:szCs w:val="24"/>
        </w:rPr>
        <w:t xml:space="preserve"> Спартакиада ГУП «ЖКХ </w:t>
      </w:r>
      <w:proofErr w:type="gramStart"/>
      <w:r w:rsidR="00B375A4">
        <w:rPr>
          <w:rFonts w:ascii="Times New Roman" w:hAnsi="Times New Roman" w:cs="Times New Roman"/>
          <w:b/>
          <w:sz w:val="24"/>
          <w:szCs w:val="24"/>
        </w:rPr>
        <w:t>РС</w:t>
      </w:r>
      <w:r w:rsidRPr="00031B31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031B31">
        <w:rPr>
          <w:rFonts w:ascii="Times New Roman" w:hAnsi="Times New Roman" w:cs="Times New Roman"/>
          <w:b/>
          <w:sz w:val="24"/>
          <w:szCs w:val="24"/>
        </w:rPr>
        <w:t xml:space="preserve">Я)». </w:t>
      </w:r>
      <w:r w:rsidR="00B86683" w:rsidRPr="00031B31">
        <w:rPr>
          <w:rFonts w:ascii="Times New Roman" w:eastAsia="+mn-ea" w:hAnsi="Times New Roman" w:cs="Times New Roman"/>
          <w:sz w:val="24"/>
          <w:szCs w:val="24"/>
        </w:rPr>
        <w:t>В марте-апреле 2023 г. прошли отборочные зональные соревно</w:t>
      </w:r>
      <w:r w:rsidR="00B375A4">
        <w:rPr>
          <w:rFonts w:ascii="Times New Roman" w:eastAsia="+mn-ea" w:hAnsi="Times New Roman" w:cs="Times New Roman"/>
          <w:sz w:val="24"/>
          <w:szCs w:val="24"/>
        </w:rPr>
        <w:t>вания V Спартакиады ГУП «ЖКХ Р</w:t>
      </w:r>
      <w:proofErr w:type="gramStart"/>
      <w:r w:rsidR="00B375A4">
        <w:rPr>
          <w:rFonts w:ascii="Times New Roman" w:eastAsia="+mn-ea" w:hAnsi="Times New Roman" w:cs="Times New Roman"/>
          <w:sz w:val="24"/>
          <w:szCs w:val="24"/>
        </w:rPr>
        <w:t>С</w:t>
      </w:r>
      <w:r w:rsidR="00B86683" w:rsidRPr="00031B31">
        <w:rPr>
          <w:rFonts w:ascii="Times New Roman" w:eastAsia="+mn-ea" w:hAnsi="Times New Roman" w:cs="Times New Roman"/>
          <w:sz w:val="24"/>
          <w:szCs w:val="24"/>
        </w:rPr>
        <w:t>(</w:t>
      </w:r>
      <w:proofErr w:type="gramEnd"/>
      <w:r w:rsidR="00B86683" w:rsidRPr="00031B31">
        <w:rPr>
          <w:rFonts w:ascii="Times New Roman" w:eastAsia="+mn-ea" w:hAnsi="Times New Roman" w:cs="Times New Roman"/>
          <w:sz w:val="24"/>
          <w:szCs w:val="24"/>
        </w:rPr>
        <w:t>Я)» в семи зональных группах.</w:t>
      </w:r>
    </w:p>
    <w:p w:rsidR="00DD284F" w:rsidRPr="00031B31" w:rsidRDefault="00B86683" w:rsidP="006D7CB8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rFonts w:eastAsia="+mn-ea"/>
        </w:rPr>
      </w:pPr>
      <w:r w:rsidRPr="00031B31">
        <w:rPr>
          <w:rFonts w:eastAsia="+mn-ea"/>
        </w:rPr>
        <w:t>9-10 июня 2023 г. проведены финальные соревнования V Спартакиады, на котором</w:t>
      </w:r>
      <w:r w:rsidR="00B375A4">
        <w:rPr>
          <w:rFonts w:eastAsia="+mn-ea"/>
        </w:rPr>
        <w:t xml:space="preserve"> участвовали</w:t>
      </w:r>
      <w:r w:rsidRPr="00031B31">
        <w:rPr>
          <w:rFonts w:eastAsia="+mn-ea"/>
        </w:rPr>
        <w:t xml:space="preserve"> сборные команды из пяти зональных групп филиалов</w:t>
      </w:r>
      <w:r w:rsidR="00B375A4">
        <w:rPr>
          <w:rFonts w:eastAsia="+mn-ea"/>
        </w:rPr>
        <w:t xml:space="preserve"> по 5</w:t>
      </w:r>
      <w:r w:rsidR="002875D8" w:rsidRPr="00031B31">
        <w:rPr>
          <w:rFonts w:eastAsia="+mn-ea"/>
        </w:rPr>
        <w:t xml:space="preserve"> видам.</w:t>
      </w:r>
      <w:r w:rsidRPr="00031B31">
        <w:rPr>
          <w:rFonts w:eastAsia="+mn-ea"/>
        </w:rPr>
        <w:t xml:space="preserve"> По итогам всех соревнований в общекомандно</w:t>
      </w:r>
      <w:r w:rsidR="00B375A4">
        <w:rPr>
          <w:rFonts w:eastAsia="+mn-ea"/>
        </w:rPr>
        <w:t>м зачете чемпионом</w:t>
      </w:r>
      <w:r w:rsidRPr="00031B31">
        <w:rPr>
          <w:rFonts w:eastAsia="+mn-ea"/>
        </w:rPr>
        <w:t xml:space="preserve"> стала сборная Заречной группы </w:t>
      </w:r>
      <w:r w:rsidRPr="00031B31">
        <w:rPr>
          <w:rFonts w:eastAsia="+mn-ea"/>
        </w:rPr>
        <w:lastRenderedPageBreak/>
        <w:t>филиалов. 2 место у Центральной группы филиалов. 3 место у сборной Вилюйских филиалов.</w:t>
      </w:r>
    </w:p>
    <w:p w:rsidR="006D7CB8" w:rsidRPr="00031B31" w:rsidRDefault="006D7CB8" w:rsidP="006D7CB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B31">
        <w:rPr>
          <w:rFonts w:ascii="Times New Roman" w:hAnsi="Times New Roman" w:cs="Times New Roman"/>
          <w:b/>
          <w:sz w:val="24"/>
          <w:szCs w:val="24"/>
        </w:rPr>
        <w:t xml:space="preserve">Спортивные достижения. </w:t>
      </w:r>
      <w:r w:rsidR="00B375A4">
        <w:rPr>
          <w:rFonts w:ascii="Times New Roman" w:hAnsi="Times New Roman" w:cs="Times New Roman"/>
          <w:sz w:val="24"/>
          <w:szCs w:val="24"/>
        </w:rPr>
        <w:t>Сборная ГУП «</w:t>
      </w:r>
      <w:r w:rsidRPr="00031B31">
        <w:rPr>
          <w:rFonts w:ascii="Times New Roman" w:hAnsi="Times New Roman" w:cs="Times New Roman"/>
          <w:sz w:val="24"/>
          <w:szCs w:val="24"/>
        </w:rPr>
        <w:t>ЖКХ Р</w:t>
      </w:r>
      <w:proofErr w:type="gramStart"/>
      <w:r w:rsidRPr="00031B31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31B31">
        <w:rPr>
          <w:rFonts w:ascii="Times New Roman" w:hAnsi="Times New Roman" w:cs="Times New Roman"/>
          <w:sz w:val="24"/>
          <w:szCs w:val="24"/>
        </w:rPr>
        <w:t>Я)</w:t>
      </w:r>
      <w:r w:rsidR="00B375A4">
        <w:rPr>
          <w:rFonts w:ascii="Times New Roman" w:hAnsi="Times New Roman" w:cs="Times New Roman"/>
          <w:sz w:val="24"/>
          <w:szCs w:val="24"/>
        </w:rPr>
        <w:t>»</w:t>
      </w:r>
      <w:r w:rsidR="008B41A0">
        <w:rPr>
          <w:rFonts w:ascii="Times New Roman" w:hAnsi="Times New Roman" w:cs="Times New Roman"/>
          <w:sz w:val="24"/>
          <w:szCs w:val="24"/>
        </w:rPr>
        <w:t xml:space="preserve"> заняла 1 место во II Спартакиаде предприятий ЖКХ РС</w:t>
      </w:r>
      <w:r w:rsidRPr="00031B31">
        <w:rPr>
          <w:rFonts w:ascii="Times New Roman" w:hAnsi="Times New Roman" w:cs="Times New Roman"/>
          <w:sz w:val="24"/>
          <w:szCs w:val="24"/>
        </w:rPr>
        <w:t>(Я), проведенной ЯРО профсоюза жизнеобеспечения, проходившей в феврале - марте 2023 г.</w:t>
      </w:r>
    </w:p>
    <w:p w:rsidR="006D7CB8" w:rsidRPr="00031B31" w:rsidRDefault="006D7CB8" w:rsidP="006D7CB8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B31">
        <w:rPr>
          <w:rFonts w:ascii="Times New Roman" w:hAnsi="Times New Roman" w:cs="Times New Roman"/>
          <w:sz w:val="24"/>
          <w:szCs w:val="24"/>
        </w:rPr>
        <w:t>В апреле-марте работник</w:t>
      </w:r>
      <w:r w:rsidR="008B41A0">
        <w:rPr>
          <w:rFonts w:ascii="Times New Roman" w:hAnsi="Times New Roman" w:cs="Times New Roman"/>
          <w:sz w:val="24"/>
          <w:szCs w:val="24"/>
        </w:rPr>
        <w:t>и ГУП «ЖКХ Р</w:t>
      </w:r>
      <w:proofErr w:type="gramStart"/>
      <w:r w:rsidR="008B41A0">
        <w:rPr>
          <w:rFonts w:ascii="Times New Roman" w:hAnsi="Times New Roman" w:cs="Times New Roman"/>
          <w:sz w:val="24"/>
          <w:szCs w:val="24"/>
        </w:rPr>
        <w:t>С</w:t>
      </w:r>
      <w:r w:rsidRPr="00031B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31B31">
        <w:rPr>
          <w:rFonts w:ascii="Times New Roman" w:hAnsi="Times New Roman" w:cs="Times New Roman"/>
          <w:sz w:val="24"/>
          <w:szCs w:val="24"/>
        </w:rPr>
        <w:t>Я)» заняли первые и</w:t>
      </w:r>
      <w:r w:rsidR="008B41A0">
        <w:rPr>
          <w:rFonts w:ascii="Times New Roman" w:hAnsi="Times New Roman" w:cs="Times New Roman"/>
          <w:sz w:val="24"/>
          <w:szCs w:val="24"/>
        </w:rPr>
        <w:t xml:space="preserve"> вторые места на «Кубке труда РС</w:t>
      </w:r>
      <w:r w:rsidRPr="00031B31">
        <w:rPr>
          <w:rFonts w:ascii="Times New Roman" w:hAnsi="Times New Roman" w:cs="Times New Roman"/>
          <w:sz w:val="24"/>
          <w:szCs w:val="24"/>
        </w:rPr>
        <w:t>(Я)</w:t>
      </w:r>
      <w:r w:rsidR="008B41A0">
        <w:rPr>
          <w:rFonts w:ascii="Times New Roman" w:hAnsi="Times New Roman" w:cs="Times New Roman"/>
          <w:sz w:val="24"/>
          <w:szCs w:val="24"/>
        </w:rPr>
        <w:t>»</w:t>
      </w:r>
      <w:r w:rsidRPr="00031B31">
        <w:rPr>
          <w:rFonts w:ascii="Times New Roman" w:hAnsi="Times New Roman" w:cs="Times New Roman"/>
          <w:sz w:val="24"/>
          <w:szCs w:val="24"/>
        </w:rPr>
        <w:t xml:space="preserve"> по волейболу, гиревому спорту и легкой атлетике.</w:t>
      </w:r>
    </w:p>
    <w:p w:rsidR="006D7CB8" w:rsidRPr="00031B31" w:rsidRDefault="006D7CB8" w:rsidP="006D7CB8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B31">
        <w:rPr>
          <w:rFonts w:ascii="Times New Roman" w:hAnsi="Times New Roman" w:cs="Times New Roman"/>
          <w:sz w:val="24"/>
          <w:szCs w:val="24"/>
        </w:rPr>
        <w:t xml:space="preserve">В ноябре-декабре 2023 г. в </w:t>
      </w:r>
      <w:r w:rsidRPr="00031B3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B41A0">
        <w:rPr>
          <w:rFonts w:ascii="Times New Roman" w:hAnsi="Times New Roman" w:cs="Times New Roman"/>
          <w:sz w:val="24"/>
          <w:szCs w:val="24"/>
        </w:rPr>
        <w:t xml:space="preserve"> </w:t>
      </w:r>
      <w:r w:rsidRPr="00031B31">
        <w:rPr>
          <w:rFonts w:ascii="Times New Roman" w:hAnsi="Times New Roman" w:cs="Times New Roman"/>
          <w:sz w:val="24"/>
          <w:szCs w:val="24"/>
        </w:rPr>
        <w:t>турнире «Кубок РСО-2023» сборная предприятия заняла почетное 3 место.</w:t>
      </w:r>
    </w:p>
    <w:p w:rsidR="006D7CB8" w:rsidRPr="00031B31" w:rsidRDefault="006D7CB8" w:rsidP="006D7CB8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B31">
        <w:rPr>
          <w:rFonts w:ascii="Times New Roman" w:hAnsi="Times New Roman" w:cs="Times New Roman"/>
          <w:sz w:val="24"/>
          <w:szCs w:val="24"/>
        </w:rPr>
        <w:t xml:space="preserve">Необходимо отметить достижения работников: </w:t>
      </w:r>
    </w:p>
    <w:p w:rsidR="006D7CB8" w:rsidRPr="00031B31" w:rsidRDefault="006D7CB8" w:rsidP="006D7CB8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B3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31B31">
        <w:rPr>
          <w:rFonts w:ascii="Times New Roman" w:hAnsi="Times New Roman" w:cs="Times New Roman"/>
          <w:sz w:val="24"/>
          <w:szCs w:val="24"/>
        </w:rPr>
        <w:t>Капиталина</w:t>
      </w:r>
      <w:proofErr w:type="spellEnd"/>
      <w:r w:rsidRPr="0003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B31">
        <w:rPr>
          <w:rFonts w:ascii="Times New Roman" w:hAnsi="Times New Roman" w:cs="Times New Roman"/>
          <w:sz w:val="24"/>
          <w:szCs w:val="24"/>
        </w:rPr>
        <w:t>Харайданова</w:t>
      </w:r>
      <w:proofErr w:type="spellEnd"/>
      <w:r w:rsidRPr="00031B31">
        <w:rPr>
          <w:rFonts w:ascii="Times New Roman" w:hAnsi="Times New Roman" w:cs="Times New Roman"/>
          <w:sz w:val="24"/>
          <w:szCs w:val="24"/>
        </w:rPr>
        <w:t xml:space="preserve">, инженер-сметчик </w:t>
      </w:r>
      <w:proofErr w:type="spellStart"/>
      <w:r w:rsidRPr="00031B31">
        <w:rPr>
          <w:rFonts w:ascii="Times New Roman" w:hAnsi="Times New Roman" w:cs="Times New Roman"/>
          <w:sz w:val="24"/>
          <w:szCs w:val="24"/>
        </w:rPr>
        <w:t>Таттинского</w:t>
      </w:r>
      <w:proofErr w:type="spellEnd"/>
      <w:r w:rsidRPr="00031B31">
        <w:rPr>
          <w:rFonts w:ascii="Times New Roman" w:hAnsi="Times New Roman" w:cs="Times New Roman"/>
          <w:sz w:val="24"/>
          <w:szCs w:val="24"/>
        </w:rPr>
        <w:t xml:space="preserve"> филиала стала победителем на дистанции 10 км </w:t>
      </w:r>
      <w:r w:rsidRPr="00031B3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31B31">
        <w:rPr>
          <w:rFonts w:ascii="Times New Roman" w:hAnsi="Times New Roman" w:cs="Times New Roman"/>
          <w:sz w:val="24"/>
          <w:szCs w:val="24"/>
        </w:rPr>
        <w:t xml:space="preserve"> зимнего марафона «Полюс Холода – Оймякон» среди женщин. </w:t>
      </w:r>
    </w:p>
    <w:p w:rsidR="006D7CB8" w:rsidRPr="00031B31" w:rsidRDefault="008B41A0" w:rsidP="008B41A0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7CB8" w:rsidRPr="00031B31">
        <w:rPr>
          <w:rFonts w:ascii="Times New Roman" w:hAnsi="Times New Roman" w:cs="Times New Roman"/>
          <w:sz w:val="24"/>
          <w:szCs w:val="24"/>
        </w:rPr>
        <w:t xml:space="preserve">Максим Марков, мастер участка </w:t>
      </w:r>
      <w:proofErr w:type="spellStart"/>
      <w:r w:rsidR="006D7CB8" w:rsidRPr="00031B31">
        <w:rPr>
          <w:rFonts w:ascii="Times New Roman" w:hAnsi="Times New Roman" w:cs="Times New Roman"/>
          <w:sz w:val="24"/>
          <w:szCs w:val="24"/>
        </w:rPr>
        <w:t>Мегино-Кангаласского</w:t>
      </w:r>
      <w:proofErr w:type="spellEnd"/>
      <w:r w:rsidR="006D7CB8" w:rsidRPr="00031B31">
        <w:rPr>
          <w:rFonts w:ascii="Times New Roman" w:hAnsi="Times New Roman" w:cs="Times New Roman"/>
          <w:sz w:val="24"/>
          <w:szCs w:val="24"/>
        </w:rPr>
        <w:t xml:space="preserve"> филиала и Дмитрий Неустроев, машинист котельной </w:t>
      </w:r>
      <w:proofErr w:type="spellStart"/>
      <w:r w:rsidR="006D7CB8" w:rsidRPr="00031B31">
        <w:rPr>
          <w:rFonts w:ascii="Times New Roman" w:hAnsi="Times New Roman" w:cs="Times New Roman"/>
          <w:sz w:val="24"/>
          <w:szCs w:val="24"/>
        </w:rPr>
        <w:t>Амгинского</w:t>
      </w:r>
      <w:proofErr w:type="spellEnd"/>
      <w:r w:rsidR="006D7CB8" w:rsidRPr="00031B31">
        <w:rPr>
          <w:rFonts w:ascii="Times New Roman" w:hAnsi="Times New Roman" w:cs="Times New Roman"/>
          <w:sz w:val="24"/>
          <w:szCs w:val="24"/>
        </w:rPr>
        <w:t xml:space="preserve"> филиала стали чемпионами по </w:t>
      </w:r>
      <w:proofErr w:type="spellStart"/>
      <w:r w:rsidR="006D7CB8" w:rsidRPr="00031B31">
        <w:rPr>
          <w:rFonts w:ascii="Times New Roman" w:hAnsi="Times New Roman" w:cs="Times New Roman"/>
          <w:sz w:val="24"/>
          <w:szCs w:val="24"/>
        </w:rPr>
        <w:t>мас-рестлингу</w:t>
      </w:r>
      <w:proofErr w:type="spellEnd"/>
      <w:r w:rsidR="006D7CB8" w:rsidRPr="00031B31">
        <w:rPr>
          <w:rFonts w:ascii="Times New Roman" w:hAnsi="Times New Roman" w:cs="Times New Roman"/>
          <w:sz w:val="24"/>
          <w:szCs w:val="24"/>
        </w:rPr>
        <w:t xml:space="preserve"> </w:t>
      </w:r>
      <w:r w:rsidR="006D7CB8" w:rsidRPr="00031B3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D7CB8" w:rsidRPr="00031B31">
        <w:rPr>
          <w:rFonts w:ascii="Times New Roman" w:hAnsi="Times New Roman" w:cs="Times New Roman"/>
          <w:sz w:val="24"/>
          <w:szCs w:val="24"/>
        </w:rPr>
        <w:t xml:space="preserve"> чемпионата мира в Узбекистане в своих весовых категориях. </w:t>
      </w:r>
    </w:p>
    <w:p w:rsidR="006D7CB8" w:rsidRPr="00031B31" w:rsidRDefault="008B41A0" w:rsidP="008B41A0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7CB8" w:rsidRPr="00031B31">
        <w:rPr>
          <w:rFonts w:ascii="Times New Roman" w:hAnsi="Times New Roman" w:cs="Times New Roman"/>
          <w:sz w:val="24"/>
          <w:szCs w:val="24"/>
        </w:rPr>
        <w:t xml:space="preserve">Федор </w:t>
      </w:r>
      <w:proofErr w:type="spellStart"/>
      <w:r w:rsidR="006D7CB8" w:rsidRPr="00031B31">
        <w:rPr>
          <w:rFonts w:ascii="Times New Roman" w:hAnsi="Times New Roman" w:cs="Times New Roman"/>
          <w:sz w:val="24"/>
          <w:szCs w:val="24"/>
        </w:rPr>
        <w:t>Харлампьев</w:t>
      </w:r>
      <w:proofErr w:type="spellEnd"/>
      <w:r w:rsidR="006D7CB8" w:rsidRPr="00031B31">
        <w:rPr>
          <w:rFonts w:ascii="Times New Roman" w:hAnsi="Times New Roman" w:cs="Times New Roman"/>
          <w:sz w:val="24"/>
          <w:szCs w:val="24"/>
        </w:rPr>
        <w:t xml:space="preserve">, оператор котельной Вилюйского филиала, занял 1 место по </w:t>
      </w:r>
      <w:proofErr w:type="spellStart"/>
      <w:r w:rsidR="006D7CB8" w:rsidRPr="00031B31">
        <w:rPr>
          <w:rFonts w:ascii="Times New Roman" w:hAnsi="Times New Roman" w:cs="Times New Roman"/>
          <w:sz w:val="24"/>
          <w:szCs w:val="24"/>
        </w:rPr>
        <w:t>хапсагаю</w:t>
      </w:r>
      <w:proofErr w:type="spellEnd"/>
      <w:r w:rsidR="006D7CB8" w:rsidRPr="00031B31">
        <w:rPr>
          <w:rFonts w:ascii="Times New Roman" w:hAnsi="Times New Roman" w:cs="Times New Roman"/>
          <w:sz w:val="24"/>
          <w:szCs w:val="24"/>
        </w:rPr>
        <w:t xml:space="preserve"> в весе 57 кг во Всемирных играх национальных видов единобо</w:t>
      </w:r>
      <w:proofErr w:type="gramStart"/>
      <w:r w:rsidR="006D7CB8" w:rsidRPr="00031B31">
        <w:rPr>
          <w:rFonts w:ascii="Times New Roman" w:hAnsi="Times New Roman" w:cs="Times New Roman"/>
          <w:sz w:val="24"/>
          <w:szCs w:val="24"/>
        </w:rPr>
        <w:t>рств в г</w:t>
      </w:r>
      <w:proofErr w:type="gramEnd"/>
      <w:r w:rsidR="006D7CB8" w:rsidRPr="00031B31">
        <w:rPr>
          <w:rFonts w:ascii="Times New Roman" w:hAnsi="Times New Roman" w:cs="Times New Roman"/>
          <w:sz w:val="24"/>
          <w:szCs w:val="24"/>
        </w:rPr>
        <w:t>. Чебоксары.</w:t>
      </w:r>
    </w:p>
    <w:p w:rsidR="00DA6D3E" w:rsidRPr="00031B31" w:rsidRDefault="00DA6D3E" w:rsidP="00A61661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B31">
        <w:rPr>
          <w:rFonts w:ascii="Times New Roman" w:hAnsi="Times New Roman" w:cs="Times New Roman"/>
          <w:b/>
          <w:sz w:val="24"/>
          <w:szCs w:val="24"/>
        </w:rPr>
        <w:t>Год труда и 20-летний юбилей предприятия</w:t>
      </w:r>
      <w:r w:rsidR="00A61661" w:rsidRPr="00031B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31B31">
        <w:rPr>
          <w:rFonts w:ascii="Times New Roman" w:hAnsi="Times New Roman" w:cs="Times New Roman"/>
          <w:bCs/>
          <w:sz w:val="24"/>
          <w:szCs w:val="24"/>
        </w:rPr>
        <w:t xml:space="preserve">В Год труда сварщик </w:t>
      </w:r>
      <w:proofErr w:type="spellStart"/>
      <w:r w:rsidRPr="00031B31">
        <w:rPr>
          <w:rFonts w:ascii="Times New Roman" w:hAnsi="Times New Roman" w:cs="Times New Roman"/>
          <w:bCs/>
          <w:sz w:val="24"/>
          <w:szCs w:val="24"/>
        </w:rPr>
        <w:t>Сунтарского</w:t>
      </w:r>
      <w:proofErr w:type="spellEnd"/>
      <w:r w:rsidRPr="00031B31">
        <w:rPr>
          <w:rFonts w:ascii="Times New Roman" w:hAnsi="Times New Roman" w:cs="Times New Roman"/>
          <w:bCs/>
          <w:sz w:val="24"/>
          <w:szCs w:val="24"/>
        </w:rPr>
        <w:t xml:space="preserve"> филиала Шмидт </w:t>
      </w:r>
      <w:r w:rsidR="008B41A0">
        <w:rPr>
          <w:rFonts w:ascii="Times New Roman" w:hAnsi="Times New Roman" w:cs="Times New Roman"/>
          <w:bCs/>
          <w:sz w:val="24"/>
          <w:szCs w:val="24"/>
        </w:rPr>
        <w:t>Егоров удостоен премии Главы Р</w:t>
      </w:r>
      <w:proofErr w:type="gramStart"/>
      <w:r w:rsidR="008B41A0">
        <w:rPr>
          <w:rFonts w:ascii="Times New Roman" w:hAnsi="Times New Roman" w:cs="Times New Roman"/>
          <w:bCs/>
          <w:sz w:val="24"/>
          <w:szCs w:val="24"/>
        </w:rPr>
        <w:t>С</w:t>
      </w:r>
      <w:r w:rsidRPr="00031B3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031B31">
        <w:rPr>
          <w:rFonts w:ascii="Times New Roman" w:hAnsi="Times New Roman" w:cs="Times New Roman"/>
          <w:bCs/>
          <w:sz w:val="24"/>
          <w:szCs w:val="24"/>
        </w:rPr>
        <w:t>Я) «Человек труда».</w:t>
      </w:r>
    </w:p>
    <w:p w:rsidR="00DA6D3E" w:rsidRPr="00031B31" w:rsidRDefault="00DA6D3E" w:rsidP="00A61661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1B31">
        <w:rPr>
          <w:rFonts w:ascii="Times New Roman" w:hAnsi="Times New Roman" w:cs="Times New Roman"/>
          <w:bCs/>
          <w:sz w:val="24"/>
          <w:szCs w:val="24"/>
        </w:rPr>
        <w:t>В течение года в соответствии с утвержденным планом проведены различные мероприятия.</w:t>
      </w:r>
      <w:r w:rsidR="00A61661" w:rsidRPr="00031B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1B31">
        <w:rPr>
          <w:rFonts w:ascii="Times New Roman" w:hAnsi="Times New Roman" w:cs="Times New Roman"/>
          <w:bCs/>
          <w:sz w:val="24"/>
          <w:szCs w:val="24"/>
        </w:rPr>
        <w:t xml:space="preserve">Проведен конкурс детских рисунков «ЖКХ глазами детей», лучшие рисунки вошли в юбилейную книгу. </w:t>
      </w:r>
    </w:p>
    <w:p w:rsidR="00DA6D3E" w:rsidRPr="00031B31" w:rsidRDefault="00DA6D3E" w:rsidP="00A61661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1B31">
        <w:rPr>
          <w:rFonts w:ascii="Times New Roman" w:hAnsi="Times New Roman" w:cs="Times New Roman"/>
          <w:bCs/>
          <w:sz w:val="24"/>
          <w:szCs w:val="24"/>
        </w:rPr>
        <w:t>Проведен конкурс на лучшее хоровое исполнение гимна предприятия, победители</w:t>
      </w:r>
      <w:r w:rsidR="00415FCE" w:rsidRPr="00031B31">
        <w:rPr>
          <w:rFonts w:ascii="Times New Roman" w:hAnsi="Times New Roman" w:cs="Times New Roman"/>
          <w:bCs/>
          <w:sz w:val="24"/>
          <w:szCs w:val="24"/>
        </w:rPr>
        <w:t xml:space="preserve"> конкурса</w:t>
      </w:r>
      <w:r w:rsidRPr="00031B31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31B31">
        <w:rPr>
          <w:rFonts w:ascii="Times New Roman" w:hAnsi="Times New Roman" w:cs="Times New Roman"/>
          <w:bCs/>
          <w:sz w:val="24"/>
          <w:szCs w:val="24"/>
        </w:rPr>
        <w:t>Верхневилюйский</w:t>
      </w:r>
      <w:proofErr w:type="spellEnd"/>
      <w:r w:rsidRPr="00031B3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31B31">
        <w:rPr>
          <w:rFonts w:ascii="Times New Roman" w:hAnsi="Times New Roman" w:cs="Times New Roman"/>
          <w:bCs/>
          <w:sz w:val="24"/>
          <w:szCs w:val="24"/>
        </w:rPr>
        <w:t>Коммунтеплосбыт</w:t>
      </w:r>
      <w:proofErr w:type="spellEnd"/>
      <w:r w:rsidRPr="00031B31">
        <w:rPr>
          <w:rFonts w:ascii="Times New Roman" w:hAnsi="Times New Roman" w:cs="Times New Roman"/>
          <w:bCs/>
          <w:sz w:val="24"/>
          <w:szCs w:val="24"/>
        </w:rPr>
        <w:t xml:space="preserve">) выступили на сцене </w:t>
      </w:r>
      <w:proofErr w:type="spellStart"/>
      <w:r w:rsidRPr="00031B31">
        <w:rPr>
          <w:rFonts w:ascii="Times New Roman" w:hAnsi="Times New Roman" w:cs="Times New Roman"/>
          <w:bCs/>
          <w:sz w:val="24"/>
          <w:szCs w:val="24"/>
        </w:rPr>
        <w:t>Сахатеатра</w:t>
      </w:r>
      <w:proofErr w:type="spellEnd"/>
      <w:r w:rsidRPr="00031B31">
        <w:rPr>
          <w:rFonts w:ascii="Times New Roman" w:hAnsi="Times New Roman" w:cs="Times New Roman"/>
          <w:bCs/>
          <w:sz w:val="24"/>
          <w:szCs w:val="24"/>
        </w:rPr>
        <w:t>.</w:t>
      </w:r>
    </w:p>
    <w:p w:rsidR="00DA6D3E" w:rsidRPr="00031B31" w:rsidRDefault="00DA6D3E" w:rsidP="00A61661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1B31">
        <w:rPr>
          <w:rFonts w:ascii="Times New Roman" w:hAnsi="Times New Roman" w:cs="Times New Roman"/>
          <w:bCs/>
          <w:sz w:val="24"/>
          <w:szCs w:val="24"/>
        </w:rPr>
        <w:t>Совместно с Якутским центром сварки проведен конкурс профессионального мастерства «Лучший сварщик».</w:t>
      </w:r>
    </w:p>
    <w:p w:rsidR="00775B97" w:rsidRPr="00031B31" w:rsidRDefault="00775B97" w:rsidP="00A6166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B31">
        <w:rPr>
          <w:rFonts w:ascii="Times New Roman" w:eastAsia="Times New Roman" w:hAnsi="Times New Roman" w:cs="Times New Roman"/>
          <w:sz w:val="24"/>
          <w:szCs w:val="24"/>
        </w:rPr>
        <w:t>К юбилею предприятия выпущен документа</w:t>
      </w:r>
      <w:r w:rsidR="008B41A0">
        <w:rPr>
          <w:rFonts w:ascii="Times New Roman" w:eastAsia="Times New Roman" w:hAnsi="Times New Roman" w:cs="Times New Roman"/>
          <w:sz w:val="24"/>
          <w:szCs w:val="24"/>
        </w:rPr>
        <w:t>льный фильм «20 лет ГУП «ЖКХ Р</w:t>
      </w:r>
      <w:proofErr w:type="gramStart"/>
      <w:r w:rsidR="008B41A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31B3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031B31">
        <w:rPr>
          <w:rFonts w:ascii="Times New Roman" w:eastAsia="Times New Roman" w:hAnsi="Times New Roman" w:cs="Times New Roman"/>
          <w:sz w:val="24"/>
          <w:szCs w:val="24"/>
        </w:rPr>
        <w:t xml:space="preserve">Я)»: Гордимся прошлым, нацелимся на будущее!», продолжительностью 37 минут. </w:t>
      </w:r>
    </w:p>
    <w:p w:rsidR="00775B97" w:rsidRPr="00031B31" w:rsidRDefault="00775B97" w:rsidP="00A6166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B31">
        <w:rPr>
          <w:rFonts w:ascii="Times New Roman" w:eastAsia="Times New Roman" w:hAnsi="Times New Roman" w:cs="Times New Roman"/>
          <w:sz w:val="24"/>
          <w:szCs w:val="24"/>
        </w:rPr>
        <w:t>Издана юбилейная книга –</w:t>
      </w:r>
      <w:r w:rsidR="008B41A0">
        <w:rPr>
          <w:rFonts w:ascii="Times New Roman" w:eastAsia="Times New Roman" w:hAnsi="Times New Roman" w:cs="Times New Roman"/>
          <w:sz w:val="24"/>
          <w:szCs w:val="24"/>
        </w:rPr>
        <w:t xml:space="preserve"> фотоальбом «20 лет ГУП «ЖКХ Р</w:t>
      </w:r>
      <w:proofErr w:type="gramStart"/>
      <w:r w:rsidR="008B41A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31B3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031B31">
        <w:rPr>
          <w:rFonts w:ascii="Times New Roman" w:eastAsia="Times New Roman" w:hAnsi="Times New Roman" w:cs="Times New Roman"/>
          <w:sz w:val="24"/>
          <w:szCs w:val="24"/>
        </w:rPr>
        <w:t xml:space="preserve">Я)»: Гордимся прошлым, нацелимся на будущее!», тиражом 999 экз. </w:t>
      </w:r>
    </w:p>
    <w:p w:rsidR="00775B97" w:rsidRPr="00031B31" w:rsidRDefault="00775B97" w:rsidP="00A6166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B31">
        <w:rPr>
          <w:rFonts w:ascii="Times New Roman" w:eastAsia="Times New Roman" w:hAnsi="Times New Roman" w:cs="Times New Roman"/>
          <w:sz w:val="24"/>
          <w:szCs w:val="24"/>
        </w:rPr>
        <w:t>Изготовлены юбилейные нагр</w:t>
      </w:r>
      <w:r w:rsidR="008B41A0">
        <w:rPr>
          <w:rFonts w:ascii="Times New Roman" w:eastAsia="Times New Roman" w:hAnsi="Times New Roman" w:cs="Times New Roman"/>
          <w:sz w:val="24"/>
          <w:szCs w:val="24"/>
        </w:rPr>
        <w:t>удные знаки «20 лет ГУП «ЖКХ Р</w:t>
      </w:r>
      <w:proofErr w:type="gramStart"/>
      <w:r w:rsidR="008B41A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31B3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031B31">
        <w:rPr>
          <w:rFonts w:ascii="Times New Roman" w:eastAsia="Times New Roman" w:hAnsi="Times New Roman" w:cs="Times New Roman"/>
          <w:sz w:val="24"/>
          <w:szCs w:val="24"/>
        </w:rPr>
        <w:t>Я)» в количестве 1000 шт., которые были вручены ветераны тыла</w:t>
      </w:r>
      <w:r w:rsidR="00E01404" w:rsidRPr="00031B31">
        <w:rPr>
          <w:rFonts w:ascii="Times New Roman" w:eastAsia="Times New Roman" w:hAnsi="Times New Roman" w:cs="Times New Roman"/>
          <w:sz w:val="24"/>
          <w:szCs w:val="24"/>
        </w:rPr>
        <w:t xml:space="preserve"> и детям войны (73 чел.)</w:t>
      </w:r>
      <w:r w:rsidRPr="00031B31">
        <w:rPr>
          <w:rFonts w:ascii="Times New Roman" w:eastAsia="Times New Roman" w:hAnsi="Times New Roman" w:cs="Times New Roman"/>
          <w:sz w:val="24"/>
          <w:szCs w:val="24"/>
        </w:rPr>
        <w:t>, ветеранам и  работникам предприятия.</w:t>
      </w:r>
    </w:p>
    <w:p w:rsidR="00775B97" w:rsidRPr="00031B31" w:rsidRDefault="00775B97" w:rsidP="00A6166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B31">
        <w:rPr>
          <w:rFonts w:ascii="Times New Roman" w:eastAsia="Times New Roman" w:hAnsi="Times New Roman" w:cs="Times New Roman"/>
          <w:sz w:val="24"/>
          <w:szCs w:val="24"/>
        </w:rPr>
        <w:t xml:space="preserve">8 июня 2023 г. в </w:t>
      </w:r>
      <w:proofErr w:type="spellStart"/>
      <w:r w:rsidRPr="00031B31">
        <w:rPr>
          <w:rFonts w:ascii="Times New Roman" w:eastAsia="Times New Roman" w:hAnsi="Times New Roman" w:cs="Times New Roman"/>
          <w:sz w:val="24"/>
          <w:szCs w:val="24"/>
        </w:rPr>
        <w:t>Сахатеатре</w:t>
      </w:r>
      <w:proofErr w:type="spellEnd"/>
      <w:r w:rsidRPr="00031B31">
        <w:rPr>
          <w:rFonts w:ascii="Times New Roman" w:eastAsia="Times New Roman" w:hAnsi="Times New Roman" w:cs="Times New Roman"/>
          <w:sz w:val="24"/>
          <w:szCs w:val="24"/>
        </w:rPr>
        <w:t xml:space="preserve"> им. П.А. </w:t>
      </w:r>
      <w:proofErr w:type="spellStart"/>
      <w:r w:rsidRPr="00031B31">
        <w:rPr>
          <w:rFonts w:ascii="Times New Roman" w:eastAsia="Times New Roman" w:hAnsi="Times New Roman" w:cs="Times New Roman"/>
          <w:sz w:val="24"/>
          <w:szCs w:val="24"/>
        </w:rPr>
        <w:t>Ойунского</w:t>
      </w:r>
      <w:proofErr w:type="spellEnd"/>
      <w:r w:rsidRPr="00031B31">
        <w:rPr>
          <w:rFonts w:ascii="Times New Roman" w:eastAsia="Times New Roman" w:hAnsi="Times New Roman" w:cs="Times New Roman"/>
          <w:sz w:val="24"/>
          <w:szCs w:val="24"/>
        </w:rPr>
        <w:t xml:space="preserve"> прошло торжественн</w:t>
      </w:r>
      <w:r w:rsidR="008B41A0">
        <w:rPr>
          <w:rFonts w:ascii="Times New Roman" w:eastAsia="Times New Roman" w:hAnsi="Times New Roman" w:cs="Times New Roman"/>
          <w:sz w:val="24"/>
          <w:szCs w:val="24"/>
        </w:rPr>
        <w:t>ое заседание. В данном мероприятии участвовало</w:t>
      </w:r>
      <w:r w:rsidRPr="00031B31">
        <w:rPr>
          <w:rFonts w:ascii="Times New Roman" w:eastAsia="Times New Roman" w:hAnsi="Times New Roman" w:cs="Times New Roman"/>
          <w:sz w:val="24"/>
          <w:szCs w:val="24"/>
        </w:rPr>
        <w:t xml:space="preserve"> около 400 гостей – ветераны отрасли, работники предприятия, приглашенные гости, руководители госорганов и организаций.</w:t>
      </w:r>
    </w:p>
    <w:p w:rsidR="00031B31" w:rsidRDefault="00031B31" w:rsidP="00236E7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1B31" w:rsidRPr="00031B31" w:rsidRDefault="00031B31" w:rsidP="00031B3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1B31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Pr="008B41A0">
        <w:rPr>
          <w:rFonts w:ascii="Times New Roman" w:hAnsi="Times New Roman" w:cs="Times New Roman"/>
          <w:b/>
          <w:sz w:val="20"/>
          <w:szCs w:val="20"/>
        </w:rPr>
        <w:t>.</w:t>
      </w:r>
      <w:r w:rsidRPr="00031B31">
        <w:rPr>
          <w:rFonts w:ascii="Times New Roman" w:hAnsi="Times New Roman" w:cs="Times New Roman"/>
          <w:b/>
          <w:sz w:val="20"/>
          <w:szCs w:val="20"/>
        </w:rPr>
        <w:t>САНАТОРНО-КУРОРТНОЕ ОЗДОРОВЛЕНИЕ</w:t>
      </w:r>
    </w:p>
    <w:p w:rsidR="00031B31" w:rsidRDefault="00031B31" w:rsidP="00236E7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A64" w:rsidRPr="00031B31" w:rsidRDefault="00B243D7" w:rsidP="00236E7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1B31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DA4919" w:rsidRPr="00031B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3 год</w:t>
      </w:r>
      <w:r w:rsidRPr="00031B31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="008B41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A4919" w:rsidRPr="00031B31">
        <w:rPr>
          <w:rFonts w:ascii="Times New Roman" w:eastAsia="Calibri" w:hAnsi="Times New Roman" w:cs="Times New Roman"/>
          <w:sz w:val="24"/>
          <w:szCs w:val="24"/>
          <w:lang w:eastAsia="en-US"/>
        </w:rPr>
        <w:t>санаторно-курортное леч</w:t>
      </w:r>
      <w:r w:rsidR="008B41A0">
        <w:rPr>
          <w:rFonts w:ascii="Times New Roman" w:eastAsia="Calibri" w:hAnsi="Times New Roman" w:cs="Times New Roman"/>
          <w:sz w:val="24"/>
          <w:szCs w:val="24"/>
          <w:lang w:eastAsia="en-US"/>
        </w:rPr>
        <w:t>ение и отдых прошли 95 работников</w:t>
      </w:r>
      <w:r w:rsidR="00DA4919" w:rsidRPr="00031B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приятия (в 2022 г. – 129 чел.).</w:t>
      </w:r>
      <w:r w:rsidR="00A61661" w:rsidRPr="00031B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A4919" w:rsidRPr="00031B31">
        <w:rPr>
          <w:rFonts w:ascii="Times New Roman" w:eastAsia="Calibri" w:hAnsi="Times New Roman" w:cs="Times New Roman"/>
          <w:sz w:val="24"/>
          <w:szCs w:val="24"/>
          <w:lang w:eastAsia="en-US"/>
        </w:rPr>
        <w:t>Из них, по линии службы охран</w:t>
      </w:r>
      <w:r w:rsidRPr="00031B31">
        <w:rPr>
          <w:rFonts w:ascii="Times New Roman" w:eastAsia="Calibri" w:hAnsi="Times New Roman" w:cs="Times New Roman"/>
          <w:sz w:val="24"/>
          <w:szCs w:val="24"/>
          <w:lang w:eastAsia="en-US"/>
        </w:rPr>
        <w:t>ы труда -</w:t>
      </w:r>
      <w:r w:rsidR="00A61661" w:rsidRPr="00031B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48 работник</w:t>
      </w:r>
      <w:r w:rsidR="008B41A0">
        <w:rPr>
          <w:rFonts w:ascii="Times New Roman" w:eastAsia="Calibri" w:hAnsi="Times New Roman" w:cs="Times New Roman"/>
          <w:sz w:val="24"/>
          <w:szCs w:val="24"/>
          <w:lang w:eastAsia="en-US"/>
        </w:rPr>
        <w:t>ов</w:t>
      </w:r>
      <w:r w:rsidR="00A61661" w:rsidRPr="00031B3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DA4919" w:rsidRPr="00031B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линии п</w:t>
      </w:r>
      <w:r w:rsidR="008B41A0">
        <w:rPr>
          <w:rFonts w:ascii="Times New Roman" w:eastAsia="Calibri" w:hAnsi="Times New Roman" w:cs="Times New Roman"/>
          <w:sz w:val="24"/>
          <w:szCs w:val="24"/>
          <w:lang w:eastAsia="en-US"/>
        </w:rPr>
        <w:t>рофсоюза отдохнули 47 работников</w:t>
      </w:r>
      <w:r w:rsidR="00A61661" w:rsidRPr="00031B3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31B31" w:rsidRDefault="00031B31" w:rsidP="00236E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031B31" w:rsidRPr="00031B31" w:rsidRDefault="00031B31" w:rsidP="00031B3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31B31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VI</w:t>
      </w:r>
      <w:r w:rsidRPr="00031B31">
        <w:rPr>
          <w:rFonts w:ascii="Times New Roman" w:eastAsia="Times New Roman" w:hAnsi="Times New Roman" w:cs="Times New Roman"/>
          <w:b/>
          <w:bCs/>
          <w:sz w:val="20"/>
          <w:szCs w:val="20"/>
        </w:rPr>
        <w:t>.ПОДАРКИ ДЕТЯМ РАБОТНИКОВ И ЮБИЛЯРАМ</w:t>
      </w:r>
    </w:p>
    <w:p w:rsidR="00031B31" w:rsidRDefault="00031B31" w:rsidP="00031B3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6366" w:rsidRPr="00031B31" w:rsidRDefault="00793829" w:rsidP="00236E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B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B6366" w:rsidRPr="00031B3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351DA" w:rsidRPr="00031B31">
        <w:rPr>
          <w:rFonts w:ascii="Times New Roman" w:eastAsia="Times New Roman" w:hAnsi="Times New Roman" w:cs="Times New Roman"/>
          <w:sz w:val="24"/>
          <w:szCs w:val="24"/>
        </w:rPr>
        <w:t>прошлом</w:t>
      </w:r>
      <w:r w:rsidR="008B41A0">
        <w:rPr>
          <w:rFonts w:ascii="Times New Roman" w:eastAsia="Times New Roman" w:hAnsi="Times New Roman" w:cs="Times New Roman"/>
          <w:sz w:val="24"/>
          <w:szCs w:val="24"/>
        </w:rPr>
        <w:t xml:space="preserve"> году приобретены </w:t>
      </w:r>
      <w:r w:rsidR="00DB6366" w:rsidRPr="00031B31">
        <w:rPr>
          <w:rFonts w:ascii="Times New Roman" w:eastAsia="Times New Roman" w:hAnsi="Times New Roman" w:cs="Times New Roman"/>
          <w:sz w:val="24"/>
          <w:szCs w:val="24"/>
        </w:rPr>
        <w:t>527</w:t>
      </w:r>
      <w:r w:rsidR="008B41A0">
        <w:rPr>
          <w:rFonts w:ascii="Times New Roman" w:eastAsia="Times New Roman" w:hAnsi="Times New Roman" w:cs="Times New Roman"/>
          <w:sz w:val="24"/>
          <w:szCs w:val="24"/>
        </w:rPr>
        <w:t xml:space="preserve"> набора</w:t>
      </w:r>
      <w:r w:rsidR="00DB6366" w:rsidRPr="00031B31">
        <w:rPr>
          <w:rFonts w:ascii="Times New Roman" w:eastAsia="Times New Roman" w:hAnsi="Times New Roman" w:cs="Times New Roman"/>
          <w:sz w:val="24"/>
          <w:szCs w:val="24"/>
        </w:rPr>
        <w:t xml:space="preserve"> первоклассника, 337</w:t>
      </w:r>
      <w:r w:rsidR="008B41A0">
        <w:rPr>
          <w:rFonts w:ascii="Times New Roman" w:eastAsia="Times New Roman" w:hAnsi="Times New Roman" w:cs="Times New Roman"/>
          <w:sz w:val="24"/>
          <w:szCs w:val="24"/>
        </w:rPr>
        <w:t xml:space="preserve"> подарков</w:t>
      </w:r>
      <w:r w:rsidR="00DB6366" w:rsidRPr="00031B31">
        <w:rPr>
          <w:rFonts w:ascii="Times New Roman" w:eastAsia="Times New Roman" w:hAnsi="Times New Roman" w:cs="Times New Roman"/>
          <w:sz w:val="24"/>
          <w:szCs w:val="24"/>
        </w:rPr>
        <w:t xml:space="preserve"> (внешние аккумуляторы) </w:t>
      </w:r>
      <w:r w:rsidR="008B41A0" w:rsidRPr="008B41A0">
        <w:rPr>
          <w:rFonts w:ascii="Times New Roman" w:eastAsia="Times New Roman" w:hAnsi="Times New Roman" w:cs="Times New Roman"/>
          <w:sz w:val="24"/>
          <w:szCs w:val="24"/>
        </w:rPr>
        <w:t>выпускникам</w:t>
      </w:r>
      <w:r w:rsidR="00DB6366" w:rsidRPr="00031B31">
        <w:rPr>
          <w:rFonts w:ascii="Times New Roman" w:eastAsia="Times New Roman" w:hAnsi="Times New Roman" w:cs="Times New Roman"/>
          <w:sz w:val="24"/>
          <w:szCs w:val="24"/>
        </w:rPr>
        <w:t>, а также для 10307 детей работников – членов профсоюза новогодние подарки.</w:t>
      </w:r>
    </w:p>
    <w:p w:rsidR="00E55172" w:rsidRDefault="00DB6366" w:rsidP="00236E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B31">
        <w:rPr>
          <w:rFonts w:ascii="Times New Roman" w:eastAsia="Times New Roman" w:hAnsi="Times New Roman" w:cs="Times New Roman"/>
          <w:sz w:val="24"/>
          <w:szCs w:val="24"/>
        </w:rPr>
        <w:t xml:space="preserve">С прошлого года ОТПО вручает памятные подарки – наручные часы юбилярам. Всего подарки от профсоюза вручены 393 юбилярам. </w:t>
      </w:r>
    </w:p>
    <w:p w:rsidR="00031B31" w:rsidRPr="00031B31" w:rsidRDefault="00031B31" w:rsidP="00236E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B31" w:rsidRPr="00B375A4" w:rsidRDefault="00031B31" w:rsidP="00031B31">
      <w:pPr>
        <w:pStyle w:val="a5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75A4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VII</w:t>
      </w:r>
      <w:r w:rsidRPr="00B375A4">
        <w:rPr>
          <w:rFonts w:ascii="Times New Roman" w:hAnsi="Times New Roman" w:cs="Times New Roman"/>
          <w:b/>
          <w:sz w:val="20"/>
          <w:szCs w:val="20"/>
        </w:rPr>
        <w:t>.</w:t>
      </w:r>
      <w:r w:rsidR="008B41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375A4" w:rsidRPr="00B375A4">
        <w:rPr>
          <w:rFonts w:ascii="Times New Roman" w:hAnsi="Times New Roman" w:cs="Times New Roman"/>
          <w:b/>
          <w:sz w:val="20"/>
          <w:szCs w:val="20"/>
        </w:rPr>
        <w:t xml:space="preserve">ПОДДЕРЖКА УЧАСТНИКОВ СВО И </w:t>
      </w:r>
      <w:r w:rsidRPr="00B375A4">
        <w:rPr>
          <w:rFonts w:ascii="Times New Roman" w:hAnsi="Times New Roman" w:cs="Times New Roman"/>
          <w:b/>
          <w:sz w:val="20"/>
          <w:szCs w:val="20"/>
        </w:rPr>
        <w:t>ЧЛЕНОВ ИХ СЕМЕЙ</w:t>
      </w:r>
    </w:p>
    <w:p w:rsidR="00031B31" w:rsidRDefault="00031B31" w:rsidP="00031B31">
      <w:pPr>
        <w:pStyle w:val="a5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E91" w:rsidRPr="00031B31" w:rsidRDefault="00494E91" w:rsidP="00494E91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B31">
        <w:rPr>
          <w:rFonts w:ascii="Times New Roman" w:hAnsi="Times New Roman" w:cs="Times New Roman"/>
          <w:sz w:val="24"/>
          <w:szCs w:val="24"/>
        </w:rPr>
        <w:t>С началом специальной военной операции в предприятии принят ряд мер поддержки участников СВО и членов их семей. Созданы штабы и комиссии. Выплачивается мат</w:t>
      </w:r>
      <w:r w:rsidR="008B41A0">
        <w:rPr>
          <w:rFonts w:ascii="Times New Roman" w:hAnsi="Times New Roman" w:cs="Times New Roman"/>
          <w:sz w:val="24"/>
          <w:szCs w:val="24"/>
        </w:rPr>
        <w:t xml:space="preserve">ериальная </w:t>
      </w:r>
      <w:r w:rsidRPr="00031B31">
        <w:rPr>
          <w:rFonts w:ascii="Times New Roman" w:hAnsi="Times New Roman" w:cs="Times New Roman"/>
          <w:sz w:val="24"/>
          <w:szCs w:val="24"/>
        </w:rPr>
        <w:t>помощь при различных случаях. На местах оказывается практическая помощь семьям. Организована встреча в аэропорту «Якутск» прибывающих участников СВО  с вручением якутских ножей.</w:t>
      </w:r>
    </w:p>
    <w:p w:rsidR="00494E91" w:rsidRPr="00031B31" w:rsidRDefault="00494E91" w:rsidP="00494E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B31">
        <w:rPr>
          <w:rFonts w:ascii="Times New Roman" w:hAnsi="Times New Roman" w:cs="Times New Roman"/>
          <w:sz w:val="24"/>
          <w:szCs w:val="24"/>
        </w:rPr>
        <w:t>На оказание материальной помощи за счет профсоюзных взносов было направлено 1</w:t>
      </w:r>
      <w:r w:rsidR="008B41A0">
        <w:rPr>
          <w:rFonts w:ascii="Times New Roman" w:hAnsi="Times New Roman" w:cs="Times New Roman"/>
          <w:sz w:val="24"/>
          <w:szCs w:val="24"/>
        </w:rPr>
        <w:t xml:space="preserve"> 711 тыс. руб. За счет средств п.</w:t>
      </w:r>
      <w:r w:rsidRPr="00031B31">
        <w:rPr>
          <w:rFonts w:ascii="Times New Roman" w:hAnsi="Times New Roman" w:cs="Times New Roman"/>
          <w:sz w:val="24"/>
          <w:szCs w:val="24"/>
        </w:rPr>
        <w:t>7.1 Коллективного договора на матпомощь было затрачено 9</w:t>
      </w:r>
      <w:r w:rsidR="008B41A0">
        <w:rPr>
          <w:rFonts w:ascii="Times New Roman" w:hAnsi="Times New Roman" w:cs="Times New Roman"/>
          <w:sz w:val="24"/>
          <w:szCs w:val="24"/>
        </w:rPr>
        <w:t xml:space="preserve"> </w:t>
      </w:r>
      <w:r w:rsidRPr="00031B31">
        <w:rPr>
          <w:rFonts w:ascii="Times New Roman" w:hAnsi="Times New Roman" w:cs="Times New Roman"/>
          <w:sz w:val="24"/>
          <w:szCs w:val="24"/>
        </w:rPr>
        <w:t>261 тыс. руб.</w:t>
      </w:r>
    </w:p>
    <w:p w:rsidR="00494E91" w:rsidRPr="00031B31" w:rsidRDefault="00494E91" w:rsidP="00494E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B31">
        <w:rPr>
          <w:rFonts w:ascii="Times New Roman" w:hAnsi="Times New Roman" w:cs="Times New Roman"/>
          <w:sz w:val="24"/>
          <w:szCs w:val="24"/>
        </w:rPr>
        <w:t xml:space="preserve"> По двум обращениям о добровольном сб</w:t>
      </w:r>
      <w:r w:rsidR="008B41A0">
        <w:rPr>
          <w:rFonts w:ascii="Times New Roman" w:hAnsi="Times New Roman" w:cs="Times New Roman"/>
          <w:sz w:val="24"/>
          <w:szCs w:val="24"/>
        </w:rPr>
        <w:t>оре денежных средств в «Северо-В</w:t>
      </w:r>
      <w:r w:rsidRPr="00031B31">
        <w:rPr>
          <w:rFonts w:ascii="Times New Roman" w:hAnsi="Times New Roman" w:cs="Times New Roman"/>
          <w:sz w:val="24"/>
          <w:szCs w:val="24"/>
        </w:rPr>
        <w:t>осто</w:t>
      </w:r>
      <w:r w:rsidR="008B41A0">
        <w:rPr>
          <w:rFonts w:ascii="Times New Roman" w:hAnsi="Times New Roman" w:cs="Times New Roman"/>
          <w:sz w:val="24"/>
          <w:szCs w:val="24"/>
        </w:rPr>
        <w:t>чный ф</w:t>
      </w:r>
      <w:r w:rsidRPr="00031B31">
        <w:rPr>
          <w:rFonts w:ascii="Times New Roman" w:hAnsi="Times New Roman" w:cs="Times New Roman"/>
          <w:sz w:val="24"/>
          <w:szCs w:val="24"/>
        </w:rPr>
        <w:t>онд помощи и поддержки Донбасса» филиалы и дочерние общества соб</w:t>
      </w:r>
      <w:r w:rsidR="008B41A0">
        <w:rPr>
          <w:rFonts w:ascii="Times New Roman" w:hAnsi="Times New Roman" w:cs="Times New Roman"/>
          <w:sz w:val="24"/>
          <w:szCs w:val="24"/>
        </w:rPr>
        <w:t>рали</w:t>
      </w:r>
      <w:r w:rsidRPr="00031B31">
        <w:rPr>
          <w:rFonts w:ascii="Times New Roman" w:hAnsi="Times New Roman" w:cs="Times New Roman"/>
          <w:sz w:val="24"/>
          <w:szCs w:val="24"/>
        </w:rPr>
        <w:t xml:space="preserve"> 7</w:t>
      </w:r>
      <w:r w:rsidR="008B41A0">
        <w:rPr>
          <w:rFonts w:ascii="Times New Roman" w:hAnsi="Times New Roman" w:cs="Times New Roman"/>
          <w:sz w:val="24"/>
          <w:szCs w:val="24"/>
        </w:rPr>
        <w:t xml:space="preserve"> </w:t>
      </w:r>
      <w:r w:rsidRPr="00031B31">
        <w:rPr>
          <w:rFonts w:ascii="Times New Roman" w:hAnsi="Times New Roman" w:cs="Times New Roman"/>
          <w:sz w:val="24"/>
          <w:szCs w:val="24"/>
        </w:rPr>
        <w:t>835 тыс. руб., в том числе, в республиканский Фонд 4 810 тыс. руб., в улусные фонды 3</w:t>
      </w:r>
      <w:r w:rsidR="008B41A0">
        <w:rPr>
          <w:rFonts w:ascii="Times New Roman" w:hAnsi="Times New Roman" w:cs="Times New Roman"/>
          <w:sz w:val="24"/>
          <w:szCs w:val="24"/>
        </w:rPr>
        <w:t xml:space="preserve"> </w:t>
      </w:r>
      <w:r w:rsidRPr="00031B31">
        <w:rPr>
          <w:rFonts w:ascii="Times New Roman" w:hAnsi="Times New Roman" w:cs="Times New Roman"/>
          <w:sz w:val="24"/>
          <w:szCs w:val="24"/>
        </w:rPr>
        <w:t>025 тыс.</w:t>
      </w:r>
      <w:r w:rsidR="008B41A0">
        <w:rPr>
          <w:rFonts w:ascii="Times New Roman" w:hAnsi="Times New Roman" w:cs="Times New Roman"/>
          <w:sz w:val="24"/>
          <w:szCs w:val="24"/>
        </w:rPr>
        <w:t xml:space="preserve"> </w:t>
      </w:r>
      <w:r w:rsidRPr="00031B31">
        <w:rPr>
          <w:rFonts w:ascii="Times New Roman" w:hAnsi="Times New Roman" w:cs="Times New Roman"/>
          <w:sz w:val="24"/>
          <w:szCs w:val="24"/>
        </w:rPr>
        <w:t>руб.</w:t>
      </w:r>
    </w:p>
    <w:p w:rsidR="00031B31" w:rsidRDefault="00031B31" w:rsidP="00236E7F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1B31" w:rsidRPr="00B375A4" w:rsidRDefault="00031B31" w:rsidP="00031B31">
      <w:pPr>
        <w:pStyle w:val="a5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B375A4">
        <w:rPr>
          <w:rFonts w:ascii="Times New Roman" w:hAnsi="Times New Roman" w:cs="Times New Roman"/>
          <w:b/>
          <w:sz w:val="20"/>
          <w:szCs w:val="20"/>
          <w:lang w:val="en-US"/>
        </w:rPr>
        <w:t>VIII</w:t>
      </w:r>
      <w:r w:rsidRPr="00B375A4">
        <w:rPr>
          <w:rFonts w:ascii="Times New Roman" w:hAnsi="Times New Roman" w:cs="Times New Roman"/>
          <w:b/>
          <w:sz w:val="20"/>
          <w:szCs w:val="20"/>
        </w:rPr>
        <w:t>.</w:t>
      </w:r>
      <w:r w:rsidR="008B41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A60E3" w:rsidRPr="00B375A4">
        <w:rPr>
          <w:rFonts w:ascii="Times New Roman" w:hAnsi="Times New Roman" w:cs="Times New Roman"/>
          <w:b/>
          <w:sz w:val="20"/>
          <w:szCs w:val="20"/>
        </w:rPr>
        <w:t>П</w:t>
      </w:r>
      <w:r w:rsidR="00B375A4" w:rsidRPr="00B375A4">
        <w:rPr>
          <w:rFonts w:ascii="Times New Roman" w:hAnsi="Times New Roman" w:cs="Times New Roman"/>
          <w:b/>
          <w:sz w:val="20"/>
          <w:szCs w:val="20"/>
        </w:rPr>
        <w:t>ОСТУПЛЕНИЕ И РАСХОДОВАНИЕ ЧЛЕНСКИХ ВЗНОСОВ</w:t>
      </w:r>
    </w:p>
    <w:p w:rsidR="00031B31" w:rsidRDefault="00031B31" w:rsidP="00031B31">
      <w:pPr>
        <w:pStyle w:val="a5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CE1BEA" w:rsidRPr="00031B31" w:rsidRDefault="00CE1BEA" w:rsidP="00236E7F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B31">
        <w:rPr>
          <w:rFonts w:ascii="Times New Roman" w:hAnsi="Times New Roman" w:cs="Times New Roman"/>
          <w:sz w:val="24"/>
          <w:szCs w:val="24"/>
        </w:rPr>
        <w:t>За 2023 год всего удерж</w:t>
      </w:r>
      <w:r w:rsidR="006D7CB8" w:rsidRPr="00031B31">
        <w:rPr>
          <w:rFonts w:ascii="Times New Roman" w:hAnsi="Times New Roman" w:cs="Times New Roman"/>
          <w:sz w:val="24"/>
          <w:szCs w:val="24"/>
        </w:rPr>
        <w:t>ано профсоюзных взносов 44</w:t>
      </w:r>
      <w:r w:rsidR="008B41A0">
        <w:rPr>
          <w:rFonts w:ascii="Times New Roman" w:hAnsi="Times New Roman" w:cs="Times New Roman"/>
          <w:sz w:val="24"/>
          <w:szCs w:val="24"/>
        </w:rPr>
        <w:t xml:space="preserve"> </w:t>
      </w:r>
      <w:r w:rsidR="006D7CB8" w:rsidRPr="00031B31">
        <w:rPr>
          <w:rFonts w:ascii="Times New Roman" w:hAnsi="Times New Roman" w:cs="Times New Roman"/>
          <w:sz w:val="24"/>
          <w:szCs w:val="24"/>
        </w:rPr>
        <w:t>870</w:t>
      </w:r>
      <w:r w:rsidRPr="00031B31">
        <w:rPr>
          <w:rFonts w:ascii="Times New Roman" w:hAnsi="Times New Roman" w:cs="Times New Roman"/>
          <w:sz w:val="24"/>
          <w:szCs w:val="24"/>
        </w:rPr>
        <w:t xml:space="preserve">  тыс. руб., в т.ч.,</w:t>
      </w:r>
      <w:r w:rsidR="00236E7F" w:rsidRPr="00031B31">
        <w:rPr>
          <w:rFonts w:ascii="Times New Roman" w:hAnsi="Times New Roman" w:cs="Times New Roman"/>
          <w:sz w:val="24"/>
          <w:szCs w:val="24"/>
        </w:rPr>
        <w:t xml:space="preserve"> по ГУП «ЖКХ Р</w:t>
      </w:r>
      <w:proofErr w:type="gramStart"/>
      <w:r w:rsidR="00236E7F" w:rsidRPr="00031B31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236E7F" w:rsidRPr="00031B31">
        <w:rPr>
          <w:rFonts w:ascii="Times New Roman" w:hAnsi="Times New Roman" w:cs="Times New Roman"/>
          <w:sz w:val="24"/>
          <w:szCs w:val="24"/>
        </w:rPr>
        <w:t>Я)» в сумме 43</w:t>
      </w:r>
      <w:r w:rsidR="008B41A0">
        <w:rPr>
          <w:rFonts w:ascii="Times New Roman" w:hAnsi="Times New Roman" w:cs="Times New Roman"/>
          <w:sz w:val="24"/>
          <w:szCs w:val="24"/>
        </w:rPr>
        <w:t xml:space="preserve"> </w:t>
      </w:r>
      <w:r w:rsidR="006D7CB8" w:rsidRPr="00031B31">
        <w:rPr>
          <w:rFonts w:ascii="Times New Roman" w:hAnsi="Times New Roman" w:cs="Times New Roman"/>
          <w:sz w:val="24"/>
          <w:szCs w:val="24"/>
        </w:rPr>
        <w:t>749</w:t>
      </w:r>
      <w:r w:rsidRPr="00031B31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6C78FE" w:rsidRPr="00031B31">
        <w:rPr>
          <w:rFonts w:ascii="Times New Roman" w:hAnsi="Times New Roman" w:cs="Times New Roman"/>
          <w:sz w:val="24"/>
          <w:szCs w:val="24"/>
        </w:rPr>
        <w:t>., по дочерним обществам 1</w:t>
      </w:r>
      <w:r w:rsidR="008B41A0">
        <w:rPr>
          <w:rFonts w:ascii="Times New Roman" w:hAnsi="Times New Roman" w:cs="Times New Roman"/>
          <w:sz w:val="24"/>
          <w:szCs w:val="24"/>
        </w:rPr>
        <w:t xml:space="preserve"> </w:t>
      </w:r>
      <w:r w:rsidR="006D7CB8" w:rsidRPr="00031B31">
        <w:rPr>
          <w:rFonts w:ascii="Times New Roman" w:hAnsi="Times New Roman" w:cs="Times New Roman"/>
          <w:sz w:val="24"/>
          <w:szCs w:val="24"/>
        </w:rPr>
        <w:t>121</w:t>
      </w:r>
      <w:r w:rsidRPr="00031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B31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031B31">
        <w:rPr>
          <w:rFonts w:ascii="Times New Roman" w:hAnsi="Times New Roman" w:cs="Times New Roman"/>
          <w:sz w:val="24"/>
          <w:szCs w:val="24"/>
        </w:rPr>
        <w:t>.</w:t>
      </w:r>
    </w:p>
    <w:p w:rsidR="00CE1BEA" w:rsidRPr="00031B31" w:rsidRDefault="00CE1BEA" w:rsidP="00236E7F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1B31">
        <w:rPr>
          <w:rFonts w:ascii="Times New Roman" w:hAnsi="Times New Roman" w:cs="Times New Roman"/>
          <w:sz w:val="24"/>
          <w:szCs w:val="24"/>
        </w:rPr>
        <w:t>За год фактическое поступление чле</w:t>
      </w:r>
      <w:r w:rsidR="006D7CB8" w:rsidRPr="00031B31">
        <w:rPr>
          <w:rFonts w:ascii="Times New Roman" w:hAnsi="Times New Roman" w:cs="Times New Roman"/>
          <w:sz w:val="24"/>
          <w:szCs w:val="24"/>
        </w:rPr>
        <w:t>нских взносов составило 50</w:t>
      </w:r>
      <w:r w:rsidR="008B41A0">
        <w:rPr>
          <w:rFonts w:ascii="Times New Roman" w:hAnsi="Times New Roman" w:cs="Times New Roman"/>
          <w:sz w:val="24"/>
          <w:szCs w:val="24"/>
        </w:rPr>
        <w:t xml:space="preserve"> </w:t>
      </w:r>
      <w:r w:rsidR="006D7CB8" w:rsidRPr="00031B31">
        <w:rPr>
          <w:rFonts w:ascii="Times New Roman" w:hAnsi="Times New Roman" w:cs="Times New Roman"/>
          <w:sz w:val="24"/>
          <w:szCs w:val="24"/>
        </w:rPr>
        <w:t>148</w:t>
      </w:r>
      <w:r w:rsidRPr="00031B31">
        <w:rPr>
          <w:rFonts w:ascii="Times New Roman" w:hAnsi="Times New Roman" w:cs="Times New Roman"/>
          <w:sz w:val="24"/>
          <w:szCs w:val="24"/>
        </w:rPr>
        <w:t xml:space="preserve"> тыс. руб., в т.ч., по ГУП «ЖКХ Р</w:t>
      </w:r>
      <w:proofErr w:type="gramStart"/>
      <w:r w:rsidRPr="00031B31">
        <w:rPr>
          <w:rFonts w:ascii="Times New Roman" w:hAnsi="Times New Roman" w:cs="Times New Roman"/>
          <w:sz w:val="24"/>
          <w:szCs w:val="24"/>
        </w:rPr>
        <w:t>С</w:t>
      </w:r>
      <w:r w:rsidR="006D7CB8" w:rsidRPr="00031B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D7CB8" w:rsidRPr="00031B31">
        <w:rPr>
          <w:rFonts w:ascii="Times New Roman" w:hAnsi="Times New Roman" w:cs="Times New Roman"/>
          <w:sz w:val="24"/>
          <w:szCs w:val="24"/>
        </w:rPr>
        <w:t>Я)» 49</w:t>
      </w:r>
      <w:r w:rsidR="008B41A0">
        <w:rPr>
          <w:rFonts w:ascii="Times New Roman" w:hAnsi="Times New Roman" w:cs="Times New Roman"/>
          <w:sz w:val="24"/>
          <w:szCs w:val="24"/>
        </w:rPr>
        <w:t xml:space="preserve"> </w:t>
      </w:r>
      <w:r w:rsidR="006D7CB8" w:rsidRPr="00031B31">
        <w:rPr>
          <w:rFonts w:ascii="Times New Roman" w:hAnsi="Times New Roman" w:cs="Times New Roman"/>
          <w:sz w:val="24"/>
          <w:szCs w:val="24"/>
        </w:rPr>
        <w:t>027</w:t>
      </w:r>
      <w:r w:rsidRPr="00031B31">
        <w:rPr>
          <w:rFonts w:ascii="Times New Roman" w:hAnsi="Times New Roman" w:cs="Times New Roman"/>
          <w:sz w:val="24"/>
          <w:szCs w:val="24"/>
        </w:rPr>
        <w:t xml:space="preserve"> тыс. </w:t>
      </w:r>
      <w:r w:rsidR="0073325D" w:rsidRPr="00031B31">
        <w:rPr>
          <w:rFonts w:ascii="Times New Roman" w:hAnsi="Times New Roman" w:cs="Times New Roman"/>
          <w:sz w:val="24"/>
          <w:szCs w:val="24"/>
        </w:rPr>
        <w:t>ру</w:t>
      </w:r>
      <w:r w:rsidR="006D7CB8" w:rsidRPr="00031B31">
        <w:rPr>
          <w:rFonts w:ascii="Times New Roman" w:hAnsi="Times New Roman" w:cs="Times New Roman"/>
          <w:sz w:val="24"/>
          <w:szCs w:val="24"/>
        </w:rPr>
        <w:t>б., по дочерним обществам 1</w:t>
      </w:r>
      <w:r w:rsidR="008B41A0">
        <w:rPr>
          <w:rFonts w:ascii="Times New Roman" w:hAnsi="Times New Roman" w:cs="Times New Roman"/>
          <w:sz w:val="24"/>
          <w:szCs w:val="24"/>
        </w:rPr>
        <w:t xml:space="preserve"> </w:t>
      </w:r>
      <w:r w:rsidR="006D7CB8" w:rsidRPr="00031B31">
        <w:rPr>
          <w:rFonts w:ascii="Times New Roman" w:hAnsi="Times New Roman" w:cs="Times New Roman"/>
          <w:sz w:val="24"/>
          <w:szCs w:val="24"/>
        </w:rPr>
        <w:t>121</w:t>
      </w:r>
      <w:r w:rsidRPr="00031B31">
        <w:rPr>
          <w:rFonts w:ascii="Times New Roman" w:hAnsi="Times New Roman" w:cs="Times New Roman"/>
          <w:sz w:val="24"/>
          <w:szCs w:val="24"/>
        </w:rPr>
        <w:t xml:space="preserve"> тыс.</w:t>
      </w:r>
      <w:r w:rsidR="008B41A0">
        <w:rPr>
          <w:rFonts w:ascii="Times New Roman" w:hAnsi="Times New Roman" w:cs="Times New Roman"/>
          <w:sz w:val="24"/>
          <w:szCs w:val="24"/>
        </w:rPr>
        <w:t xml:space="preserve"> </w:t>
      </w:r>
      <w:r w:rsidRPr="00031B31">
        <w:rPr>
          <w:rFonts w:ascii="Times New Roman" w:hAnsi="Times New Roman" w:cs="Times New Roman"/>
          <w:sz w:val="24"/>
          <w:szCs w:val="24"/>
        </w:rPr>
        <w:t>руб.</w:t>
      </w:r>
    </w:p>
    <w:p w:rsidR="00CE1BEA" w:rsidRPr="00031B31" w:rsidRDefault="006D7CB8" w:rsidP="00236E7F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1B31">
        <w:rPr>
          <w:rFonts w:ascii="Times New Roman" w:hAnsi="Times New Roman" w:cs="Times New Roman"/>
          <w:sz w:val="24"/>
          <w:szCs w:val="24"/>
        </w:rPr>
        <w:t>Расходы составили 51</w:t>
      </w:r>
      <w:r w:rsidR="008B41A0">
        <w:rPr>
          <w:rFonts w:ascii="Times New Roman" w:hAnsi="Times New Roman" w:cs="Times New Roman"/>
          <w:sz w:val="24"/>
          <w:szCs w:val="24"/>
        </w:rPr>
        <w:t xml:space="preserve"> </w:t>
      </w:r>
      <w:r w:rsidRPr="00031B31">
        <w:rPr>
          <w:rFonts w:ascii="Times New Roman" w:hAnsi="Times New Roman" w:cs="Times New Roman"/>
          <w:sz w:val="24"/>
          <w:szCs w:val="24"/>
        </w:rPr>
        <w:t>033</w:t>
      </w:r>
      <w:r w:rsidR="00CE1BEA" w:rsidRPr="00031B31">
        <w:rPr>
          <w:rFonts w:ascii="Times New Roman" w:hAnsi="Times New Roman" w:cs="Times New Roman"/>
          <w:sz w:val="24"/>
          <w:szCs w:val="24"/>
        </w:rPr>
        <w:t xml:space="preserve"> тыс. руб., из них, отчисления в ЯРО пр</w:t>
      </w:r>
      <w:r w:rsidRPr="00031B31">
        <w:rPr>
          <w:rFonts w:ascii="Times New Roman" w:hAnsi="Times New Roman" w:cs="Times New Roman"/>
          <w:sz w:val="24"/>
          <w:szCs w:val="24"/>
        </w:rPr>
        <w:t>офсоюза жизнеобеспечения – 7</w:t>
      </w:r>
      <w:r w:rsidR="008B41A0">
        <w:rPr>
          <w:rFonts w:ascii="Times New Roman" w:hAnsi="Times New Roman" w:cs="Times New Roman"/>
          <w:sz w:val="24"/>
          <w:szCs w:val="24"/>
        </w:rPr>
        <w:t xml:space="preserve"> </w:t>
      </w:r>
      <w:r w:rsidRPr="00031B31">
        <w:rPr>
          <w:rFonts w:ascii="Times New Roman" w:hAnsi="Times New Roman" w:cs="Times New Roman"/>
          <w:sz w:val="24"/>
          <w:szCs w:val="24"/>
        </w:rPr>
        <w:t>21</w:t>
      </w:r>
      <w:r w:rsidR="00CE1BEA" w:rsidRPr="00031B31">
        <w:rPr>
          <w:rFonts w:ascii="Times New Roman" w:hAnsi="Times New Roman" w:cs="Times New Roman"/>
          <w:sz w:val="24"/>
          <w:szCs w:val="24"/>
        </w:rPr>
        <w:t>6 тыс. руб. (или 14,4 % от суммы поступивших взносов), на сод</w:t>
      </w:r>
      <w:r w:rsidRPr="00031B31">
        <w:rPr>
          <w:rFonts w:ascii="Times New Roman" w:hAnsi="Times New Roman" w:cs="Times New Roman"/>
          <w:sz w:val="24"/>
          <w:szCs w:val="24"/>
        </w:rPr>
        <w:t>ержание аппарата ОТПО – 12</w:t>
      </w:r>
      <w:r w:rsidR="008B41A0">
        <w:rPr>
          <w:rFonts w:ascii="Times New Roman" w:hAnsi="Times New Roman" w:cs="Times New Roman"/>
          <w:sz w:val="24"/>
          <w:szCs w:val="24"/>
        </w:rPr>
        <w:t xml:space="preserve"> </w:t>
      </w:r>
      <w:r w:rsidRPr="00031B31">
        <w:rPr>
          <w:rFonts w:ascii="Times New Roman" w:hAnsi="Times New Roman" w:cs="Times New Roman"/>
          <w:sz w:val="24"/>
          <w:szCs w:val="24"/>
        </w:rPr>
        <w:t>035</w:t>
      </w:r>
      <w:r w:rsidR="00CE1BEA" w:rsidRPr="00031B31">
        <w:rPr>
          <w:rFonts w:ascii="Times New Roman" w:hAnsi="Times New Roman" w:cs="Times New Roman"/>
          <w:sz w:val="24"/>
          <w:szCs w:val="24"/>
        </w:rPr>
        <w:t xml:space="preserve"> тыс. руб. (или 24 % от суммы поступивших взносов), </w:t>
      </w:r>
      <w:r w:rsidRPr="00031B31">
        <w:rPr>
          <w:rFonts w:ascii="Times New Roman" w:hAnsi="Times New Roman" w:cs="Times New Roman"/>
          <w:sz w:val="24"/>
          <w:szCs w:val="24"/>
        </w:rPr>
        <w:t>расходы ППО – 31</w:t>
      </w:r>
      <w:r w:rsidR="008B41A0">
        <w:rPr>
          <w:rFonts w:ascii="Times New Roman" w:hAnsi="Times New Roman" w:cs="Times New Roman"/>
          <w:sz w:val="24"/>
          <w:szCs w:val="24"/>
        </w:rPr>
        <w:t xml:space="preserve"> </w:t>
      </w:r>
      <w:r w:rsidRPr="00031B31">
        <w:rPr>
          <w:rFonts w:ascii="Times New Roman" w:hAnsi="Times New Roman" w:cs="Times New Roman"/>
          <w:sz w:val="24"/>
          <w:szCs w:val="24"/>
        </w:rPr>
        <w:t>782</w:t>
      </w:r>
      <w:r w:rsidR="00236E7F" w:rsidRPr="00031B31">
        <w:rPr>
          <w:rFonts w:ascii="Times New Roman" w:hAnsi="Times New Roman" w:cs="Times New Roman"/>
          <w:sz w:val="24"/>
          <w:szCs w:val="24"/>
        </w:rPr>
        <w:t xml:space="preserve"> тыс. руб., из них, </w:t>
      </w:r>
      <w:r w:rsidRPr="00031B31">
        <w:rPr>
          <w:rFonts w:ascii="Times New Roman" w:hAnsi="Times New Roman" w:cs="Times New Roman"/>
          <w:sz w:val="24"/>
          <w:szCs w:val="24"/>
        </w:rPr>
        <w:t>оказано матпомощи членам профсоюза</w:t>
      </w:r>
      <w:r w:rsidR="00CC00A0" w:rsidRPr="00031B31">
        <w:rPr>
          <w:rFonts w:ascii="Times New Roman" w:hAnsi="Times New Roman" w:cs="Times New Roman"/>
          <w:sz w:val="24"/>
          <w:szCs w:val="24"/>
        </w:rPr>
        <w:t xml:space="preserve"> </w:t>
      </w:r>
      <w:r w:rsidR="008B41A0">
        <w:rPr>
          <w:rFonts w:ascii="Times New Roman" w:hAnsi="Times New Roman" w:cs="Times New Roman"/>
          <w:sz w:val="24"/>
          <w:szCs w:val="24"/>
        </w:rPr>
        <w:t>–</w:t>
      </w:r>
      <w:r w:rsidRPr="00031B31">
        <w:rPr>
          <w:rFonts w:ascii="Times New Roman" w:hAnsi="Times New Roman" w:cs="Times New Roman"/>
          <w:sz w:val="24"/>
          <w:szCs w:val="24"/>
        </w:rPr>
        <w:t xml:space="preserve"> </w:t>
      </w:r>
      <w:r w:rsidRPr="00031B31">
        <w:rPr>
          <w:rFonts w:ascii="Times New Roman" w:hAnsi="Times New Roman" w:cs="Times New Roman"/>
          <w:bCs/>
          <w:sz w:val="24"/>
          <w:szCs w:val="24"/>
        </w:rPr>
        <w:t>3</w:t>
      </w:r>
      <w:r w:rsidR="008B41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1B31">
        <w:rPr>
          <w:rFonts w:ascii="Times New Roman" w:hAnsi="Times New Roman" w:cs="Times New Roman"/>
          <w:bCs/>
          <w:sz w:val="24"/>
          <w:szCs w:val="24"/>
        </w:rPr>
        <w:t>697 тыс.</w:t>
      </w:r>
      <w:r w:rsidR="008B41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1B31">
        <w:rPr>
          <w:rFonts w:ascii="Times New Roman" w:hAnsi="Times New Roman" w:cs="Times New Roman"/>
          <w:bCs/>
          <w:sz w:val="24"/>
          <w:szCs w:val="24"/>
        </w:rPr>
        <w:t xml:space="preserve">руб., </w:t>
      </w:r>
      <w:r w:rsidRPr="00031B31">
        <w:rPr>
          <w:rFonts w:ascii="Times New Roman" w:hAnsi="Times New Roman" w:cs="Times New Roman"/>
          <w:sz w:val="24"/>
          <w:szCs w:val="24"/>
        </w:rPr>
        <w:t xml:space="preserve">культурно-массовые и спортивные мероприятия </w:t>
      </w:r>
      <w:r w:rsidR="008B41A0">
        <w:rPr>
          <w:rFonts w:ascii="Times New Roman" w:hAnsi="Times New Roman" w:cs="Times New Roman"/>
          <w:sz w:val="24"/>
          <w:szCs w:val="24"/>
        </w:rPr>
        <w:t>–</w:t>
      </w:r>
      <w:r w:rsidRPr="00031B31">
        <w:rPr>
          <w:rFonts w:ascii="Times New Roman" w:hAnsi="Times New Roman" w:cs="Times New Roman"/>
          <w:sz w:val="24"/>
          <w:szCs w:val="24"/>
        </w:rPr>
        <w:t xml:space="preserve"> </w:t>
      </w:r>
      <w:r w:rsidRPr="00031B31">
        <w:rPr>
          <w:rFonts w:ascii="Times New Roman" w:hAnsi="Times New Roman" w:cs="Times New Roman"/>
          <w:bCs/>
          <w:sz w:val="24"/>
          <w:szCs w:val="24"/>
        </w:rPr>
        <w:t>23</w:t>
      </w:r>
      <w:r w:rsidR="008B41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1B31">
        <w:rPr>
          <w:rFonts w:ascii="Times New Roman" w:hAnsi="Times New Roman" w:cs="Times New Roman"/>
          <w:bCs/>
          <w:sz w:val="24"/>
          <w:szCs w:val="24"/>
        </w:rPr>
        <w:t>174 тыс</w:t>
      </w:r>
      <w:proofErr w:type="gramEnd"/>
      <w:r w:rsidRPr="00031B31">
        <w:rPr>
          <w:rFonts w:ascii="Times New Roman" w:hAnsi="Times New Roman" w:cs="Times New Roman"/>
          <w:bCs/>
          <w:sz w:val="24"/>
          <w:szCs w:val="24"/>
        </w:rPr>
        <w:t>.</w:t>
      </w:r>
      <w:r w:rsidR="008B41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1B31">
        <w:rPr>
          <w:rFonts w:ascii="Times New Roman" w:hAnsi="Times New Roman" w:cs="Times New Roman"/>
          <w:bCs/>
          <w:sz w:val="24"/>
          <w:szCs w:val="24"/>
        </w:rPr>
        <w:t xml:space="preserve">руб., </w:t>
      </w:r>
      <w:r w:rsidRPr="00031B31">
        <w:rPr>
          <w:rFonts w:ascii="Times New Roman" w:hAnsi="Times New Roman" w:cs="Times New Roman"/>
          <w:sz w:val="24"/>
          <w:szCs w:val="24"/>
        </w:rPr>
        <w:t xml:space="preserve">санаторно-курортное оздоровление </w:t>
      </w:r>
      <w:r w:rsidR="008B41A0">
        <w:rPr>
          <w:rFonts w:ascii="Times New Roman" w:hAnsi="Times New Roman" w:cs="Times New Roman"/>
          <w:sz w:val="24"/>
          <w:szCs w:val="24"/>
        </w:rPr>
        <w:t>–</w:t>
      </w:r>
      <w:r w:rsidRPr="00031B31">
        <w:rPr>
          <w:rFonts w:ascii="Times New Roman" w:hAnsi="Times New Roman" w:cs="Times New Roman"/>
          <w:sz w:val="24"/>
          <w:szCs w:val="24"/>
        </w:rPr>
        <w:t xml:space="preserve"> </w:t>
      </w:r>
      <w:r w:rsidRPr="00031B31">
        <w:rPr>
          <w:rFonts w:ascii="Times New Roman" w:hAnsi="Times New Roman" w:cs="Times New Roman"/>
          <w:bCs/>
          <w:sz w:val="24"/>
          <w:szCs w:val="24"/>
        </w:rPr>
        <w:t>2</w:t>
      </w:r>
      <w:r w:rsidR="008B41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1B31">
        <w:rPr>
          <w:rFonts w:ascii="Times New Roman" w:hAnsi="Times New Roman" w:cs="Times New Roman"/>
          <w:bCs/>
          <w:sz w:val="24"/>
          <w:szCs w:val="24"/>
        </w:rPr>
        <w:t>963 тыс.</w:t>
      </w:r>
      <w:r w:rsidR="008B41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1B31">
        <w:rPr>
          <w:rFonts w:ascii="Times New Roman" w:hAnsi="Times New Roman" w:cs="Times New Roman"/>
          <w:bCs/>
          <w:sz w:val="24"/>
          <w:szCs w:val="24"/>
        </w:rPr>
        <w:t xml:space="preserve">руб., </w:t>
      </w:r>
      <w:r w:rsidRPr="00031B31">
        <w:rPr>
          <w:rFonts w:ascii="Times New Roman" w:hAnsi="Times New Roman" w:cs="Times New Roman"/>
          <w:sz w:val="24"/>
          <w:szCs w:val="24"/>
        </w:rPr>
        <w:t xml:space="preserve">прочие расходы </w:t>
      </w:r>
      <w:r w:rsidR="008B41A0">
        <w:rPr>
          <w:rFonts w:ascii="Times New Roman" w:hAnsi="Times New Roman" w:cs="Times New Roman"/>
          <w:sz w:val="24"/>
          <w:szCs w:val="24"/>
        </w:rPr>
        <w:t>–</w:t>
      </w:r>
      <w:r w:rsidRPr="00031B31">
        <w:rPr>
          <w:rFonts w:ascii="Times New Roman" w:hAnsi="Times New Roman" w:cs="Times New Roman"/>
          <w:sz w:val="24"/>
          <w:szCs w:val="24"/>
        </w:rPr>
        <w:t xml:space="preserve"> </w:t>
      </w:r>
      <w:r w:rsidRPr="00031B31">
        <w:rPr>
          <w:rFonts w:ascii="Times New Roman" w:hAnsi="Times New Roman" w:cs="Times New Roman"/>
          <w:bCs/>
          <w:sz w:val="24"/>
          <w:szCs w:val="24"/>
        </w:rPr>
        <w:t>1</w:t>
      </w:r>
      <w:r w:rsidR="008B41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1B31">
        <w:rPr>
          <w:rFonts w:ascii="Times New Roman" w:hAnsi="Times New Roman" w:cs="Times New Roman"/>
          <w:bCs/>
          <w:sz w:val="24"/>
          <w:szCs w:val="24"/>
        </w:rPr>
        <w:t>948 тыс.</w:t>
      </w:r>
      <w:r w:rsidR="008B41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1B31">
        <w:rPr>
          <w:rFonts w:ascii="Times New Roman" w:hAnsi="Times New Roman" w:cs="Times New Roman"/>
          <w:bCs/>
          <w:sz w:val="24"/>
          <w:szCs w:val="24"/>
        </w:rPr>
        <w:t xml:space="preserve">руб. </w:t>
      </w:r>
    </w:p>
    <w:sectPr w:rsidR="00CE1BEA" w:rsidRPr="00031B31" w:rsidSect="00B375A4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5A4" w:rsidRDefault="00B375A4" w:rsidP="00CC13D2">
      <w:pPr>
        <w:spacing w:after="0" w:line="240" w:lineRule="auto"/>
      </w:pPr>
      <w:r>
        <w:separator/>
      </w:r>
    </w:p>
  </w:endnote>
  <w:endnote w:type="continuationSeparator" w:id="0">
    <w:p w:rsidR="00B375A4" w:rsidRDefault="00B375A4" w:rsidP="00CC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207013"/>
      <w:docPartObj>
        <w:docPartGallery w:val="Page Numbers (Bottom of Page)"/>
        <w:docPartUnique/>
      </w:docPartObj>
    </w:sdtPr>
    <w:sdtContent>
      <w:p w:rsidR="00B375A4" w:rsidRDefault="00B375A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1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75A4" w:rsidRDefault="00B375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5A4" w:rsidRDefault="00B375A4" w:rsidP="00CC13D2">
      <w:pPr>
        <w:spacing w:after="0" w:line="240" w:lineRule="auto"/>
      </w:pPr>
      <w:r>
        <w:separator/>
      </w:r>
    </w:p>
  </w:footnote>
  <w:footnote w:type="continuationSeparator" w:id="0">
    <w:p w:rsidR="00B375A4" w:rsidRDefault="00B375A4" w:rsidP="00CC1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44A46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74368E"/>
    <w:multiLevelType w:val="hybridMultilevel"/>
    <w:tmpl w:val="91AE450A"/>
    <w:lvl w:ilvl="0" w:tplc="C180CB4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9313FB9"/>
    <w:multiLevelType w:val="hybridMultilevel"/>
    <w:tmpl w:val="9B3251CC"/>
    <w:lvl w:ilvl="0" w:tplc="857C7A48">
      <w:start w:val="1"/>
      <w:numFmt w:val="decimal"/>
      <w:lvlText w:val="%1)"/>
      <w:lvlJc w:val="left"/>
      <w:pPr>
        <w:ind w:left="1211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A4476"/>
    <w:multiLevelType w:val="hybridMultilevel"/>
    <w:tmpl w:val="5880B1A8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547350"/>
    <w:multiLevelType w:val="multilevel"/>
    <w:tmpl w:val="9774B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40662E2"/>
    <w:multiLevelType w:val="hybridMultilevel"/>
    <w:tmpl w:val="865014C4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D56F5C"/>
    <w:multiLevelType w:val="hybridMultilevel"/>
    <w:tmpl w:val="6DB65214"/>
    <w:lvl w:ilvl="0" w:tplc="FB629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710D18"/>
    <w:multiLevelType w:val="hybridMultilevel"/>
    <w:tmpl w:val="637E6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A1FFD"/>
    <w:multiLevelType w:val="hybridMultilevel"/>
    <w:tmpl w:val="C436E446"/>
    <w:lvl w:ilvl="0" w:tplc="E728AD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8E7F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00BD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3276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A14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C665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58DD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84A3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7C9B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EE72A9E"/>
    <w:multiLevelType w:val="hybridMultilevel"/>
    <w:tmpl w:val="5E58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EF43073"/>
    <w:multiLevelType w:val="hybridMultilevel"/>
    <w:tmpl w:val="56322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A5005"/>
    <w:multiLevelType w:val="hybridMultilevel"/>
    <w:tmpl w:val="324CE596"/>
    <w:lvl w:ilvl="0" w:tplc="51023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64BD9"/>
    <w:multiLevelType w:val="hybridMultilevel"/>
    <w:tmpl w:val="C69AA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730B8"/>
    <w:multiLevelType w:val="multilevel"/>
    <w:tmpl w:val="EF96C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A1A68BA"/>
    <w:multiLevelType w:val="hybridMultilevel"/>
    <w:tmpl w:val="2F3ECE12"/>
    <w:lvl w:ilvl="0" w:tplc="E4F08CC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F2354F"/>
    <w:multiLevelType w:val="hybridMultilevel"/>
    <w:tmpl w:val="64D49B1C"/>
    <w:lvl w:ilvl="0" w:tplc="F7AC28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B686260"/>
    <w:multiLevelType w:val="hybridMultilevel"/>
    <w:tmpl w:val="45B47704"/>
    <w:lvl w:ilvl="0" w:tplc="E8185C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CA164D2"/>
    <w:multiLevelType w:val="hybridMultilevel"/>
    <w:tmpl w:val="3274154A"/>
    <w:lvl w:ilvl="0" w:tplc="03566F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51D6897"/>
    <w:multiLevelType w:val="hybridMultilevel"/>
    <w:tmpl w:val="84286352"/>
    <w:lvl w:ilvl="0" w:tplc="04190011">
      <w:start w:val="1"/>
      <w:numFmt w:val="decimal"/>
      <w:lvlText w:val="%1)"/>
      <w:lvlJc w:val="left"/>
      <w:pPr>
        <w:ind w:left="461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A32700"/>
    <w:multiLevelType w:val="hybridMultilevel"/>
    <w:tmpl w:val="B3D2224E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0">
    <w:nsid w:val="3C7B71C1"/>
    <w:multiLevelType w:val="hybridMultilevel"/>
    <w:tmpl w:val="80129E4E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94282A"/>
    <w:multiLevelType w:val="hybridMultilevel"/>
    <w:tmpl w:val="38BCE56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D3B2E6B"/>
    <w:multiLevelType w:val="hybridMultilevel"/>
    <w:tmpl w:val="FA52BB9C"/>
    <w:lvl w:ilvl="0" w:tplc="CB446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267E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1286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2022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EAAE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905A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803D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AE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2E5A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B34264"/>
    <w:multiLevelType w:val="hybridMultilevel"/>
    <w:tmpl w:val="80549CEC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9F0A22"/>
    <w:multiLevelType w:val="hybridMultilevel"/>
    <w:tmpl w:val="D67A7F32"/>
    <w:lvl w:ilvl="0" w:tplc="CDB09670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D5E2C"/>
    <w:multiLevelType w:val="hybridMultilevel"/>
    <w:tmpl w:val="06B8337A"/>
    <w:lvl w:ilvl="0" w:tplc="30FCB610">
      <w:start w:val="1"/>
      <w:numFmt w:val="upperRoman"/>
      <w:lvlText w:val="%1."/>
      <w:lvlJc w:val="right"/>
      <w:pPr>
        <w:ind w:left="234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6">
    <w:nsid w:val="426C6115"/>
    <w:multiLevelType w:val="hybridMultilevel"/>
    <w:tmpl w:val="F20658B8"/>
    <w:lvl w:ilvl="0" w:tplc="369C62B4">
      <w:start w:val="1"/>
      <w:numFmt w:val="upperRoman"/>
      <w:lvlText w:val="%1."/>
      <w:lvlJc w:val="left"/>
      <w:pPr>
        <w:ind w:left="15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27">
    <w:nsid w:val="43EF6C61"/>
    <w:multiLevelType w:val="hybridMultilevel"/>
    <w:tmpl w:val="75F0DB70"/>
    <w:lvl w:ilvl="0" w:tplc="F134E2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AD0A08"/>
    <w:multiLevelType w:val="hybridMultilevel"/>
    <w:tmpl w:val="09020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397CA0"/>
    <w:multiLevelType w:val="hybridMultilevel"/>
    <w:tmpl w:val="DE5C1034"/>
    <w:lvl w:ilvl="0" w:tplc="67440CF2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776135"/>
    <w:multiLevelType w:val="hybridMultilevel"/>
    <w:tmpl w:val="05A862A8"/>
    <w:lvl w:ilvl="0" w:tplc="04190011">
      <w:start w:val="1"/>
      <w:numFmt w:val="decimal"/>
      <w:lvlText w:val="%1)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1">
    <w:nsid w:val="533B5358"/>
    <w:multiLevelType w:val="hybridMultilevel"/>
    <w:tmpl w:val="2104D9DC"/>
    <w:lvl w:ilvl="0" w:tplc="6FF6AC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F403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4419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6C84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C055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BC22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D862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64C1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3C34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6B63A94"/>
    <w:multiLevelType w:val="hybridMultilevel"/>
    <w:tmpl w:val="DC345B28"/>
    <w:lvl w:ilvl="0" w:tplc="04190011">
      <w:start w:val="1"/>
      <w:numFmt w:val="decimal"/>
      <w:lvlText w:val="%1)"/>
      <w:lvlJc w:val="left"/>
      <w:pPr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3">
    <w:nsid w:val="572609F3"/>
    <w:multiLevelType w:val="hybridMultilevel"/>
    <w:tmpl w:val="DBF2576A"/>
    <w:lvl w:ilvl="0" w:tplc="04190011">
      <w:start w:val="1"/>
      <w:numFmt w:val="decimal"/>
      <w:lvlText w:val="%1)"/>
      <w:lvlJc w:val="left"/>
      <w:pPr>
        <w:ind w:left="22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662586"/>
    <w:multiLevelType w:val="multilevel"/>
    <w:tmpl w:val="6576BD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EE4121F"/>
    <w:multiLevelType w:val="hybridMultilevel"/>
    <w:tmpl w:val="EA100C7A"/>
    <w:lvl w:ilvl="0" w:tplc="DD7C6F6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2CB4756"/>
    <w:multiLevelType w:val="hybridMultilevel"/>
    <w:tmpl w:val="1B7259A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7">
    <w:nsid w:val="657C13C2"/>
    <w:multiLevelType w:val="multilevel"/>
    <w:tmpl w:val="10587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427155"/>
    <w:multiLevelType w:val="hybridMultilevel"/>
    <w:tmpl w:val="3C96A32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68706E57"/>
    <w:multiLevelType w:val="hybridMultilevel"/>
    <w:tmpl w:val="72907330"/>
    <w:lvl w:ilvl="0" w:tplc="6CAEC7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B5D0D87"/>
    <w:multiLevelType w:val="hybridMultilevel"/>
    <w:tmpl w:val="0B180988"/>
    <w:lvl w:ilvl="0" w:tplc="7C84535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2225496"/>
    <w:multiLevelType w:val="hybridMultilevel"/>
    <w:tmpl w:val="755CDF5E"/>
    <w:lvl w:ilvl="0" w:tplc="CAD4D9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1CD4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1C46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7057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08EC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7CCE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96A1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AAC3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1E1D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8A06CD7"/>
    <w:multiLevelType w:val="multilevel"/>
    <w:tmpl w:val="31E6920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7"/>
  </w:num>
  <w:num w:numId="2">
    <w:abstractNumId w:val="26"/>
  </w:num>
  <w:num w:numId="3">
    <w:abstractNumId w:val="39"/>
  </w:num>
  <w:num w:numId="4">
    <w:abstractNumId w:val="12"/>
  </w:num>
  <w:num w:numId="5">
    <w:abstractNumId w:val="4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7"/>
  </w:num>
  <w:num w:numId="9">
    <w:abstractNumId w:val="4"/>
  </w:num>
  <w:num w:numId="10">
    <w:abstractNumId w:val="24"/>
  </w:num>
  <w:num w:numId="11">
    <w:abstractNumId w:val="13"/>
  </w:num>
  <w:num w:numId="12">
    <w:abstractNumId w:val="15"/>
  </w:num>
  <w:num w:numId="13">
    <w:abstractNumId w:val="14"/>
  </w:num>
  <w:num w:numId="14">
    <w:abstractNumId w:val="27"/>
  </w:num>
  <w:num w:numId="15">
    <w:abstractNumId w:val="17"/>
  </w:num>
  <w:num w:numId="16">
    <w:abstractNumId w:val="38"/>
  </w:num>
  <w:num w:numId="17">
    <w:abstractNumId w:val="34"/>
  </w:num>
  <w:num w:numId="18">
    <w:abstractNumId w:val="25"/>
  </w:num>
  <w:num w:numId="19">
    <w:abstractNumId w:val="10"/>
  </w:num>
  <w:num w:numId="20">
    <w:abstractNumId w:val="36"/>
  </w:num>
  <w:num w:numId="21">
    <w:abstractNumId w:val="40"/>
  </w:num>
  <w:num w:numId="22">
    <w:abstractNumId w:val="1"/>
  </w:num>
  <w:num w:numId="23">
    <w:abstractNumId w:val="19"/>
  </w:num>
  <w:num w:numId="24">
    <w:abstractNumId w:val="9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1"/>
  </w:num>
  <w:num w:numId="35">
    <w:abstractNumId w:val="32"/>
  </w:num>
  <w:num w:numId="36">
    <w:abstractNumId w:val="30"/>
  </w:num>
  <w:num w:numId="37">
    <w:abstractNumId w:val="0"/>
  </w:num>
  <w:num w:numId="38">
    <w:abstractNumId w:val="6"/>
  </w:num>
  <w:num w:numId="39">
    <w:abstractNumId w:val="22"/>
  </w:num>
  <w:num w:numId="40">
    <w:abstractNumId w:val="29"/>
  </w:num>
  <w:num w:numId="41">
    <w:abstractNumId w:val="31"/>
  </w:num>
  <w:num w:numId="42">
    <w:abstractNumId w:val="41"/>
  </w:num>
  <w:num w:numId="43">
    <w:abstractNumId w:val="8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6B64"/>
    <w:rsid w:val="00003797"/>
    <w:rsid w:val="00005D7C"/>
    <w:rsid w:val="00006885"/>
    <w:rsid w:val="00006D06"/>
    <w:rsid w:val="000076DD"/>
    <w:rsid w:val="000164E2"/>
    <w:rsid w:val="000170E4"/>
    <w:rsid w:val="00022071"/>
    <w:rsid w:val="00030EFA"/>
    <w:rsid w:val="0003189B"/>
    <w:rsid w:val="00031B31"/>
    <w:rsid w:val="00031C55"/>
    <w:rsid w:val="000327C8"/>
    <w:rsid w:val="000337B5"/>
    <w:rsid w:val="000416DC"/>
    <w:rsid w:val="000425E5"/>
    <w:rsid w:val="00044994"/>
    <w:rsid w:val="00047833"/>
    <w:rsid w:val="000505A5"/>
    <w:rsid w:val="00051A20"/>
    <w:rsid w:val="00053F5F"/>
    <w:rsid w:val="000545A5"/>
    <w:rsid w:val="00060074"/>
    <w:rsid w:val="00062E67"/>
    <w:rsid w:val="00070706"/>
    <w:rsid w:val="00072391"/>
    <w:rsid w:val="00076645"/>
    <w:rsid w:val="0008065B"/>
    <w:rsid w:val="0008169F"/>
    <w:rsid w:val="00087957"/>
    <w:rsid w:val="000920A4"/>
    <w:rsid w:val="00092614"/>
    <w:rsid w:val="00092B4A"/>
    <w:rsid w:val="00092E9A"/>
    <w:rsid w:val="00093884"/>
    <w:rsid w:val="00095BAA"/>
    <w:rsid w:val="00095E74"/>
    <w:rsid w:val="000A03FC"/>
    <w:rsid w:val="000A0940"/>
    <w:rsid w:val="000A1E46"/>
    <w:rsid w:val="000A5686"/>
    <w:rsid w:val="000B171D"/>
    <w:rsid w:val="000B1C98"/>
    <w:rsid w:val="000C47B4"/>
    <w:rsid w:val="000C55CE"/>
    <w:rsid w:val="000C5A64"/>
    <w:rsid w:val="000C5CCF"/>
    <w:rsid w:val="000D0A13"/>
    <w:rsid w:val="000D4552"/>
    <w:rsid w:val="000D4D41"/>
    <w:rsid w:val="000D676D"/>
    <w:rsid w:val="000D686F"/>
    <w:rsid w:val="000D6B1F"/>
    <w:rsid w:val="000E089C"/>
    <w:rsid w:val="000E3472"/>
    <w:rsid w:val="000E35EB"/>
    <w:rsid w:val="000F02EF"/>
    <w:rsid w:val="000F5219"/>
    <w:rsid w:val="000F6535"/>
    <w:rsid w:val="000F7A59"/>
    <w:rsid w:val="00103BE6"/>
    <w:rsid w:val="0010472B"/>
    <w:rsid w:val="00110B0E"/>
    <w:rsid w:val="00111429"/>
    <w:rsid w:val="0011195E"/>
    <w:rsid w:val="001122FC"/>
    <w:rsid w:val="00114096"/>
    <w:rsid w:val="001146E3"/>
    <w:rsid w:val="00115935"/>
    <w:rsid w:val="00117804"/>
    <w:rsid w:val="00125BAA"/>
    <w:rsid w:val="00132574"/>
    <w:rsid w:val="00145FF8"/>
    <w:rsid w:val="00150D64"/>
    <w:rsid w:val="00152D07"/>
    <w:rsid w:val="0015328C"/>
    <w:rsid w:val="0015496B"/>
    <w:rsid w:val="001568BB"/>
    <w:rsid w:val="001571E1"/>
    <w:rsid w:val="00161262"/>
    <w:rsid w:val="001658AB"/>
    <w:rsid w:val="00165F8A"/>
    <w:rsid w:val="00166D42"/>
    <w:rsid w:val="00170C85"/>
    <w:rsid w:val="001730CC"/>
    <w:rsid w:val="001746FD"/>
    <w:rsid w:val="001807DF"/>
    <w:rsid w:val="001850B4"/>
    <w:rsid w:val="00187821"/>
    <w:rsid w:val="001902DB"/>
    <w:rsid w:val="0019169A"/>
    <w:rsid w:val="00192225"/>
    <w:rsid w:val="00193098"/>
    <w:rsid w:val="00195595"/>
    <w:rsid w:val="001A2F2D"/>
    <w:rsid w:val="001A4DFA"/>
    <w:rsid w:val="001A6EE5"/>
    <w:rsid w:val="001A7991"/>
    <w:rsid w:val="001B0D1F"/>
    <w:rsid w:val="001B1A4B"/>
    <w:rsid w:val="001B23B8"/>
    <w:rsid w:val="001B3696"/>
    <w:rsid w:val="001B4536"/>
    <w:rsid w:val="001B4BFE"/>
    <w:rsid w:val="001B72E9"/>
    <w:rsid w:val="001B7EF6"/>
    <w:rsid w:val="001C352A"/>
    <w:rsid w:val="001C3C19"/>
    <w:rsid w:val="001C553C"/>
    <w:rsid w:val="001D4CB6"/>
    <w:rsid w:val="001D56EF"/>
    <w:rsid w:val="001D603F"/>
    <w:rsid w:val="001E247E"/>
    <w:rsid w:val="001E5B09"/>
    <w:rsid w:val="001F027A"/>
    <w:rsid w:val="001F0869"/>
    <w:rsid w:val="001F175F"/>
    <w:rsid w:val="001F19C1"/>
    <w:rsid w:val="001F1E19"/>
    <w:rsid w:val="001F74BA"/>
    <w:rsid w:val="00202B2E"/>
    <w:rsid w:val="00202E4E"/>
    <w:rsid w:val="00202E6B"/>
    <w:rsid w:val="00204FAE"/>
    <w:rsid w:val="002054A6"/>
    <w:rsid w:val="002063ED"/>
    <w:rsid w:val="00213046"/>
    <w:rsid w:val="0021578A"/>
    <w:rsid w:val="002167EF"/>
    <w:rsid w:val="002212E2"/>
    <w:rsid w:val="00222516"/>
    <w:rsid w:val="00226D64"/>
    <w:rsid w:val="0023221C"/>
    <w:rsid w:val="0023255C"/>
    <w:rsid w:val="0023338C"/>
    <w:rsid w:val="002341D0"/>
    <w:rsid w:val="00234D94"/>
    <w:rsid w:val="002368F0"/>
    <w:rsid w:val="00236E7F"/>
    <w:rsid w:val="002415BD"/>
    <w:rsid w:val="00244DFE"/>
    <w:rsid w:val="00247717"/>
    <w:rsid w:val="0026072D"/>
    <w:rsid w:val="00263622"/>
    <w:rsid w:val="0026415F"/>
    <w:rsid w:val="002650C2"/>
    <w:rsid w:val="002660FF"/>
    <w:rsid w:val="00266910"/>
    <w:rsid w:val="00267499"/>
    <w:rsid w:val="00270D0B"/>
    <w:rsid w:val="00270F6A"/>
    <w:rsid w:val="002715E7"/>
    <w:rsid w:val="0027252A"/>
    <w:rsid w:val="0027329D"/>
    <w:rsid w:val="002736E2"/>
    <w:rsid w:val="002770A1"/>
    <w:rsid w:val="00282068"/>
    <w:rsid w:val="00282E8D"/>
    <w:rsid w:val="00286253"/>
    <w:rsid w:val="00286507"/>
    <w:rsid w:val="002875D8"/>
    <w:rsid w:val="0029078B"/>
    <w:rsid w:val="00293919"/>
    <w:rsid w:val="00293D85"/>
    <w:rsid w:val="002964DE"/>
    <w:rsid w:val="002A2A89"/>
    <w:rsid w:val="002A2B5B"/>
    <w:rsid w:val="002A2C2D"/>
    <w:rsid w:val="002A4B5C"/>
    <w:rsid w:val="002A4DD2"/>
    <w:rsid w:val="002B1405"/>
    <w:rsid w:val="002B417F"/>
    <w:rsid w:val="002B43D4"/>
    <w:rsid w:val="002B6EA5"/>
    <w:rsid w:val="002C13DC"/>
    <w:rsid w:val="002C1E9C"/>
    <w:rsid w:val="002C33B2"/>
    <w:rsid w:val="002C4452"/>
    <w:rsid w:val="002D4CAB"/>
    <w:rsid w:val="002D5BFF"/>
    <w:rsid w:val="002D6D7E"/>
    <w:rsid w:val="002D7B28"/>
    <w:rsid w:val="002E19B7"/>
    <w:rsid w:val="002E51B3"/>
    <w:rsid w:val="002E6347"/>
    <w:rsid w:val="002E65FE"/>
    <w:rsid w:val="002E6A0D"/>
    <w:rsid w:val="002F1026"/>
    <w:rsid w:val="002F1A37"/>
    <w:rsid w:val="002F35F0"/>
    <w:rsid w:val="002F5C92"/>
    <w:rsid w:val="002F5F31"/>
    <w:rsid w:val="003001CC"/>
    <w:rsid w:val="0030304D"/>
    <w:rsid w:val="00303649"/>
    <w:rsid w:val="003051C6"/>
    <w:rsid w:val="00306109"/>
    <w:rsid w:val="00311D17"/>
    <w:rsid w:val="003135B9"/>
    <w:rsid w:val="00313A8D"/>
    <w:rsid w:val="00313DFF"/>
    <w:rsid w:val="00314E69"/>
    <w:rsid w:val="003217D8"/>
    <w:rsid w:val="003220FD"/>
    <w:rsid w:val="00324105"/>
    <w:rsid w:val="0032629F"/>
    <w:rsid w:val="00327C3A"/>
    <w:rsid w:val="0033778F"/>
    <w:rsid w:val="003379FB"/>
    <w:rsid w:val="00340B68"/>
    <w:rsid w:val="00340DDE"/>
    <w:rsid w:val="00344820"/>
    <w:rsid w:val="00345064"/>
    <w:rsid w:val="003465DD"/>
    <w:rsid w:val="00346C6D"/>
    <w:rsid w:val="00352FAD"/>
    <w:rsid w:val="00353159"/>
    <w:rsid w:val="00353A5E"/>
    <w:rsid w:val="0035466C"/>
    <w:rsid w:val="00356322"/>
    <w:rsid w:val="00360375"/>
    <w:rsid w:val="0036178D"/>
    <w:rsid w:val="00361F94"/>
    <w:rsid w:val="00366960"/>
    <w:rsid w:val="00371F9D"/>
    <w:rsid w:val="0037245E"/>
    <w:rsid w:val="00372C8D"/>
    <w:rsid w:val="00374F16"/>
    <w:rsid w:val="003752BA"/>
    <w:rsid w:val="00375C0A"/>
    <w:rsid w:val="00376DE1"/>
    <w:rsid w:val="00381A0A"/>
    <w:rsid w:val="003825C1"/>
    <w:rsid w:val="00382A61"/>
    <w:rsid w:val="00384E27"/>
    <w:rsid w:val="0038573E"/>
    <w:rsid w:val="00386845"/>
    <w:rsid w:val="003905A1"/>
    <w:rsid w:val="00390EBD"/>
    <w:rsid w:val="0039193C"/>
    <w:rsid w:val="00396073"/>
    <w:rsid w:val="003A2820"/>
    <w:rsid w:val="003A5CFE"/>
    <w:rsid w:val="003B1F5F"/>
    <w:rsid w:val="003B418A"/>
    <w:rsid w:val="003B5CB0"/>
    <w:rsid w:val="003B6228"/>
    <w:rsid w:val="003B6428"/>
    <w:rsid w:val="003C1280"/>
    <w:rsid w:val="003C62CC"/>
    <w:rsid w:val="003D211D"/>
    <w:rsid w:val="003D41E1"/>
    <w:rsid w:val="003E180D"/>
    <w:rsid w:val="003E2CAD"/>
    <w:rsid w:val="003E319A"/>
    <w:rsid w:val="003E622D"/>
    <w:rsid w:val="003E672C"/>
    <w:rsid w:val="003E6F31"/>
    <w:rsid w:val="003E722A"/>
    <w:rsid w:val="003F03E1"/>
    <w:rsid w:val="003F1EA0"/>
    <w:rsid w:val="003F2BB4"/>
    <w:rsid w:val="003F40C0"/>
    <w:rsid w:val="003F65D7"/>
    <w:rsid w:val="003F673C"/>
    <w:rsid w:val="003F74B3"/>
    <w:rsid w:val="00400823"/>
    <w:rsid w:val="00400D4D"/>
    <w:rsid w:val="0040217D"/>
    <w:rsid w:val="00403B3E"/>
    <w:rsid w:val="004061E9"/>
    <w:rsid w:val="0041425D"/>
    <w:rsid w:val="00414F24"/>
    <w:rsid w:val="00415946"/>
    <w:rsid w:val="00415FCE"/>
    <w:rsid w:val="00423817"/>
    <w:rsid w:val="00423EFF"/>
    <w:rsid w:val="00425E1F"/>
    <w:rsid w:val="0043324B"/>
    <w:rsid w:val="00436ED0"/>
    <w:rsid w:val="004412F8"/>
    <w:rsid w:val="00441A28"/>
    <w:rsid w:val="00444C6C"/>
    <w:rsid w:val="004472B6"/>
    <w:rsid w:val="00452670"/>
    <w:rsid w:val="0045302A"/>
    <w:rsid w:val="00454B22"/>
    <w:rsid w:val="00455F8B"/>
    <w:rsid w:val="00457D2F"/>
    <w:rsid w:val="004603C0"/>
    <w:rsid w:val="00461EC0"/>
    <w:rsid w:val="004648E0"/>
    <w:rsid w:val="0046703C"/>
    <w:rsid w:val="00467353"/>
    <w:rsid w:val="00470A65"/>
    <w:rsid w:val="00473B94"/>
    <w:rsid w:val="004765CC"/>
    <w:rsid w:val="00477CB3"/>
    <w:rsid w:val="00477DEC"/>
    <w:rsid w:val="00482EF3"/>
    <w:rsid w:val="0048358F"/>
    <w:rsid w:val="00486F15"/>
    <w:rsid w:val="004905E1"/>
    <w:rsid w:val="004942B9"/>
    <w:rsid w:val="00494E91"/>
    <w:rsid w:val="004A12E9"/>
    <w:rsid w:val="004A42D3"/>
    <w:rsid w:val="004A4F5F"/>
    <w:rsid w:val="004A7FB6"/>
    <w:rsid w:val="004B064C"/>
    <w:rsid w:val="004B28FB"/>
    <w:rsid w:val="004B3739"/>
    <w:rsid w:val="004B6109"/>
    <w:rsid w:val="004C239A"/>
    <w:rsid w:val="004C4BAD"/>
    <w:rsid w:val="004C7277"/>
    <w:rsid w:val="004D1690"/>
    <w:rsid w:val="004D1B7E"/>
    <w:rsid w:val="004D53C9"/>
    <w:rsid w:val="004D6144"/>
    <w:rsid w:val="004E2729"/>
    <w:rsid w:val="004E33E1"/>
    <w:rsid w:val="004E5748"/>
    <w:rsid w:val="004E6537"/>
    <w:rsid w:val="004E6ADE"/>
    <w:rsid w:val="004E6B18"/>
    <w:rsid w:val="004E78BC"/>
    <w:rsid w:val="004F1ACF"/>
    <w:rsid w:val="004F1C5B"/>
    <w:rsid w:val="004F6CA1"/>
    <w:rsid w:val="004F6F16"/>
    <w:rsid w:val="004F7E97"/>
    <w:rsid w:val="00506EBC"/>
    <w:rsid w:val="0051018A"/>
    <w:rsid w:val="00513A0F"/>
    <w:rsid w:val="00513AE1"/>
    <w:rsid w:val="00522979"/>
    <w:rsid w:val="005230B9"/>
    <w:rsid w:val="0052386D"/>
    <w:rsid w:val="005241A4"/>
    <w:rsid w:val="00531552"/>
    <w:rsid w:val="005322FA"/>
    <w:rsid w:val="0053265C"/>
    <w:rsid w:val="00534CF2"/>
    <w:rsid w:val="0053659F"/>
    <w:rsid w:val="005414CA"/>
    <w:rsid w:val="00542754"/>
    <w:rsid w:val="00543CCC"/>
    <w:rsid w:val="00543DC6"/>
    <w:rsid w:val="005440DA"/>
    <w:rsid w:val="00546A79"/>
    <w:rsid w:val="005501BD"/>
    <w:rsid w:val="00550BAB"/>
    <w:rsid w:val="00550BC2"/>
    <w:rsid w:val="00555738"/>
    <w:rsid w:val="00557E5E"/>
    <w:rsid w:val="00562737"/>
    <w:rsid w:val="005639EE"/>
    <w:rsid w:val="00564AF4"/>
    <w:rsid w:val="005666B1"/>
    <w:rsid w:val="00570F4D"/>
    <w:rsid w:val="005713E8"/>
    <w:rsid w:val="00573F14"/>
    <w:rsid w:val="00580C11"/>
    <w:rsid w:val="00582F42"/>
    <w:rsid w:val="00585AD0"/>
    <w:rsid w:val="00585DDD"/>
    <w:rsid w:val="00586D37"/>
    <w:rsid w:val="00592CA1"/>
    <w:rsid w:val="0059402E"/>
    <w:rsid w:val="00594236"/>
    <w:rsid w:val="005A4BCC"/>
    <w:rsid w:val="005A6391"/>
    <w:rsid w:val="005A6D3C"/>
    <w:rsid w:val="005A7718"/>
    <w:rsid w:val="005B0EC8"/>
    <w:rsid w:val="005B57F8"/>
    <w:rsid w:val="005B7D18"/>
    <w:rsid w:val="005C1EE6"/>
    <w:rsid w:val="005C2A87"/>
    <w:rsid w:val="005C633A"/>
    <w:rsid w:val="005C719E"/>
    <w:rsid w:val="005D0159"/>
    <w:rsid w:val="005D64D1"/>
    <w:rsid w:val="005E20E2"/>
    <w:rsid w:val="005E343A"/>
    <w:rsid w:val="005E4430"/>
    <w:rsid w:val="005E5CAE"/>
    <w:rsid w:val="005E64E6"/>
    <w:rsid w:val="005F0BE1"/>
    <w:rsid w:val="005F4A46"/>
    <w:rsid w:val="005F5C56"/>
    <w:rsid w:val="005F5DD0"/>
    <w:rsid w:val="0060086C"/>
    <w:rsid w:val="00606C14"/>
    <w:rsid w:val="006073C9"/>
    <w:rsid w:val="0061079B"/>
    <w:rsid w:val="00611584"/>
    <w:rsid w:val="006150D5"/>
    <w:rsid w:val="00615A5A"/>
    <w:rsid w:val="00616D7C"/>
    <w:rsid w:val="00625E20"/>
    <w:rsid w:val="0062615C"/>
    <w:rsid w:val="006306D8"/>
    <w:rsid w:val="00631257"/>
    <w:rsid w:val="006351DA"/>
    <w:rsid w:val="0063537A"/>
    <w:rsid w:val="00635F20"/>
    <w:rsid w:val="006370F9"/>
    <w:rsid w:val="006404C5"/>
    <w:rsid w:val="00651953"/>
    <w:rsid w:val="006520CA"/>
    <w:rsid w:val="0065364E"/>
    <w:rsid w:val="00653654"/>
    <w:rsid w:val="006549DF"/>
    <w:rsid w:val="006644AA"/>
    <w:rsid w:val="00665793"/>
    <w:rsid w:val="00673CD8"/>
    <w:rsid w:val="00680E1E"/>
    <w:rsid w:val="0068511B"/>
    <w:rsid w:val="00685420"/>
    <w:rsid w:val="00690836"/>
    <w:rsid w:val="00694D71"/>
    <w:rsid w:val="006959FF"/>
    <w:rsid w:val="006968EB"/>
    <w:rsid w:val="0069713F"/>
    <w:rsid w:val="006A0360"/>
    <w:rsid w:val="006A2394"/>
    <w:rsid w:val="006A2F36"/>
    <w:rsid w:val="006A6A17"/>
    <w:rsid w:val="006A6B9C"/>
    <w:rsid w:val="006B15A9"/>
    <w:rsid w:val="006B36DC"/>
    <w:rsid w:val="006B4F0C"/>
    <w:rsid w:val="006C145B"/>
    <w:rsid w:val="006C151C"/>
    <w:rsid w:val="006C30F3"/>
    <w:rsid w:val="006C3A3E"/>
    <w:rsid w:val="006C6ED3"/>
    <w:rsid w:val="006C78FE"/>
    <w:rsid w:val="006D125C"/>
    <w:rsid w:val="006D3670"/>
    <w:rsid w:val="006D5393"/>
    <w:rsid w:val="006D7CB8"/>
    <w:rsid w:val="006F11BA"/>
    <w:rsid w:val="006F5DF4"/>
    <w:rsid w:val="00710251"/>
    <w:rsid w:val="007114B4"/>
    <w:rsid w:val="00712BCA"/>
    <w:rsid w:val="00713247"/>
    <w:rsid w:val="0072048D"/>
    <w:rsid w:val="00720682"/>
    <w:rsid w:val="007253AE"/>
    <w:rsid w:val="00730CED"/>
    <w:rsid w:val="0073325D"/>
    <w:rsid w:val="00734BD5"/>
    <w:rsid w:val="00737C78"/>
    <w:rsid w:val="00737DD7"/>
    <w:rsid w:val="00743F84"/>
    <w:rsid w:val="00745A4C"/>
    <w:rsid w:val="00750607"/>
    <w:rsid w:val="00754750"/>
    <w:rsid w:val="00754C09"/>
    <w:rsid w:val="00761A44"/>
    <w:rsid w:val="00764ADE"/>
    <w:rsid w:val="00770651"/>
    <w:rsid w:val="007716BD"/>
    <w:rsid w:val="00772A96"/>
    <w:rsid w:val="00775B97"/>
    <w:rsid w:val="00776778"/>
    <w:rsid w:val="00777B98"/>
    <w:rsid w:val="00782F16"/>
    <w:rsid w:val="00786C30"/>
    <w:rsid w:val="007906CC"/>
    <w:rsid w:val="00792948"/>
    <w:rsid w:val="00792F14"/>
    <w:rsid w:val="007930BB"/>
    <w:rsid w:val="00793829"/>
    <w:rsid w:val="00797D35"/>
    <w:rsid w:val="007A29A4"/>
    <w:rsid w:val="007A688C"/>
    <w:rsid w:val="007A7209"/>
    <w:rsid w:val="007A7FB2"/>
    <w:rsid w:val="007B2DB3"/>
    <w:rsid w:val="007B45A4"/>
    <w:rsid w:val="007B7272"/>
    <w:rsid w:val="007C004C"/>
    <w:rsid w:val="007C089D"/>
    <w:rsid w:val="007C0F1B"/>
    <w:rsid w:val="007C10EA"/>
    <w:rsid w:val="007C44B7"/>
    <w:rsid w:val="007C7875"/>
    <w:rsid w:val="007D06C2"/>
    <w:rsid w:val="007D3318"/>
    <w:rsid w:val="007D675A"/>
    <w:rsid w:val="007D7B1C"/>
    <w:rsid w:val="007E0166"/>
    <w:rsid w:val="007E1349"/>
    <w:rsid w:val="007E4684"/>
    <w:rsid w:val="007E56F4"/>
    <w:rsid w:val="007E612D"/>
    <w:rsid w:val="007F0508"/>
    <w:rsid w:val="007F1329"/>
    <w:rsid w:val="007F1B17"/>
    <w:rsid w:val="007F2ACC"/>
    <w:rsid w:val="0080258C"/>
    <w:rsid w:val="00803A87"/>
    <w:rsid w:val="008108CB"/>
    <w:rsid w:val="0081326D"/>
    <w:rsid w:val="0081506B"/>
    <w:rsid w:val="008156BF"/>
    <w:rsid w:val="008158FF"/>
    <w:rsid w:val="00815C57"/>
    <w:rsid w:val="00816070"/>
    <w:rsid w:val="008165D7"/>
    <w:rsid w:val="00817AA0"/>
    <w:rsid w:val="008200DA"/>
    <w:rsid w:val="00820C5F"/>
    <w:rsid w:val="008245A6"/>
    <w:rsid w:val="00824CE8"/>
    <w:rsid w:val="00832389"/>
    <w:rsid w:val="0083599C"/>
    <w:rsid w:val="00843C2C"/>
    <w:rsid w:val="008473BA"/>
    <w:rsid w:val="00851AC1"/>
    <w:rsid w:val="00855FAB"/>
    <w:rsid w:val="008605E0"/>
    <w:rsid w:val="00861707"/>
    <w:rsid w:val="00863040"/>
    <w:rsid w:val="0086640C"/>
    <w:rsid w:val="008672CE"/>
    <w:rsid w:val="00867E7E"/>
    <w:rsid w:val="00873DCF"/>
    <w:rsid w:val="008757D6"/>
    <w:rsid w:val="0087587F"/>
    <w:rsid w:val="008803B1"/>
    <w:rsid w:val="00880CA5"/>
    <w:rsid w:val="00882B4B"/>
    <w:rsid w:val="00886E55"/>
    <w:rsid w:val="00886E59"/>
    <w:rsid w:val="00887926"/>
    <w:rsid w:val="00893F9F"/>
    <w:rsid w:val="00896860"/>
    <w:rsid w:val="008968AA"/>
    <w:rsid w:val="00896F3D"/>
    <w:rsid w:val="0089751B"/>
    <w:rsid w:val="008A4B76"/>
    <w:rsid w:val="008A575A"/>
    <w:rsid w:val="008B41A0"/>
    <w:rsid w:val="008C1FAB"/>
    <w:rsid w:val="008D337A"/>
    <w:rsid w:val="008E2C77"/>
    <w:rsid w:val="008E7D13"/>
    <w:rsid w:val="008F7965"/>
    <w:rsid w:val="009015ED"/>
    <w:rsid w:val="00901DA1"/>
    <w:rsid w:val="00903F77"/>
    <w:rsid w:val="00905551"/>
    <w:rsid w:val="009110C4"/>
    <w:rsid w:val="009116C1"/>
    <w:rsid w:val="00911B7E"/>
    <w:rsid w:val="00916606"/>
    <w:rsid w:val="009203F5"/>
    <w:rsid w:val="0092254D"/>
    <w:rsid w:val="009308B3"/>
    <w:rsid w:val="00931013"/>
    <w:rsid w:val="0093144C"/>
    <w:rsid w:val="009326E6"/>
    <w:rsid w:val="0093306C"/>
    <w:rsid w:val="00935728"/>
    <w:rsid w:val="00935D34"/>
    <w:rsid w:val="0093615A"/>
    <w:rsid w:val="009406F9"/>
    <w:rsid w:val="00941826"/>
    <w:rsid w:val="00943B6F"/>
    <w:rsid w:val="00945A44"/>
    <w:rsid w:val="009473FD"/>
    <w:rsid w:val="009533DD"/>
    <w:rsid w:val="009543AB"/>
    <w:rsid w:val="00954730"/>
    <w:rsid w:val="009609EA"/>
    <w:rsid w:val="00964E71"/>
    <w:rsid w:val="00965874"/>
    <w:rsid w:val="009659A9"/>
    <w:rsid w:val="00965B09"/>
    <w:rsid w:val="00965EC6"/>
    <w:rsid w:val="0097011E"/>
    <w:rsid w:val="00973F59"/>
    <w:rsid w:val="009811F0"/>
    <w:rsid w:val="009817E5"/>
    <w:rsid w:val="00981F2D"/>
    <w:rsid w:val="0098223B"/>
    <w:rsid w:val="00982444"/>
    <w:rsid w:val="009904C5"/>
    <w:rsid w:val="00990C73"/>
    <w:rsid w:val="009928B8"/>
    <w:rsid w:val="0099532A"/>
    <w:rsid w:val="009A5035"/>
    <w:rsid w:val="009B11B0"/>
    <w:rsid w:val="009B1B17"/>
    <w:rsid w:val="009B249C"/>
    <w:rsid w:val="009B417D"/>
    <w:rsid w:val="009B5BF0"/>
    <w:rsid w:val="009C0B5F"/>
    <w:rsid w:val="009C226A"/>
    <w:rsid w:val="009C4224"/>
    <w:rsid w:val="009C6D2B"/>
    <w:rsid w:val="009C7F23"/>
    <w:rsid w:val="009D5DA5"/>
    <w:rsid w:val="009D724D"/>
    <w:rsid w:val="009E11E6"/>
    <w:rsid w:val="009E1F6F"/>
    <w:rsid w:val="009E7471"/>
    <w:rsid w:val="009F0A84"/>
    <w:rsid w:val="009F1107"/>
    <w:rsid w:val="009F2922"/>
    <w:rsid w:val="009F2B9F"/>
    <w:rsid w:val="009F344A"/>
    <w:rsid w:val="009F3B86"/>
    <w:rsid w:val="009F4CF2"/>
    <w:rsid w:val="00A02077"/>
    <w:rsid w:val="00A0235E"/>
    <w:rsid w:val="00A05198"/>
    <w:rsid w:val="00A054B4"/>
    <w:rsid w:val="00A0574C"/>
    <w:rsid w:val="00A06321"/>
    <w:rsid w:val="00A104CA"/>
    <w:rsid w:val="00A12671"/>
    <w:rsid w:val="00A13E47"/>
    <w:rsid w:val="00A14198"/>
    <w:rsid w:val="00A15173"/>
    <w:rsid w:val="00A154B9"/>
    <w:rsid w:val="00A163F7"/>
    <w:rsid w:val="00A16C7E"/>
    <w:rsid w:val="00A21DF6"/>
    <w:rsid w:val="00A228CD"/>
    <w:rsid w:val="00A26589"/>
    <w:rsid w:val="00A27BB7"/>
    <w:rsid w:val="00A27F1D"/>
    <w:rsid w:val="00A373D0"/>
    <w:rsid w:val="00A425A1"/>
    <w:rsid w:val="00A46F42"/>
    <w:rsid w:val="00A505F9"/>
    <w:rsid w:val="00A5470C"/>
    <w:rsid w:val="00A609BE"/>
    <w:rsid w:val="00A609C2"/>
    <w:rsid w:val="00A61661"/>
    <w:rsid w:val="00A62604"/>
    <w:rsid w:val="00A64E45"/>
    <w:rsid w:val="00A67646"/>
    <w:rsid w:val="00A7457E"/>
    <w:rsid w:val="00A76B64"/>
    <w:rsid w:val="00A80BA7"/>
    <w:rsid w:val="00A84B6C"/>
    <w:rsid w:val="00A86B20"/>
    <w:rsid w:val="00A901F8"/>
    <w:rsid w:val="00A90DAC"/>
    <w:rsid w:val="00A92E06"/>
    <w:rsid w:val="00A95599"/>
    <w:rsid w:val="00A96843"/>
    <w:rsid w:val="00A96DF7"/>
    <w:rsid w:val="00AA3044"/>
    <w:rsid w:val="00AA60E3"/>
    <w:rsid w:val="00AA64C1"/>
    <w:rsid w:val="00AA7757"/>
    <w:rsid w:val="00AB0F78"/>
    <w:rsid w:val="00AB0FEF"/>
    <w:rsid w:val="00AB44A0"/>
    <w:rsid w:val="00AB4F8C"/>
    <w:rsid w:val="00AC7B3D"/>
    <w:rsid w:val="00AD05EF"/>
    <w:rsid w:val="00AD550D"/>
    <w:rsid w:val="00AE0268"/>
    <w:rsid w:val="00AE4923"/>
    <w:rsid w:val="00AE7C23"/>
    <w:rsid w:val="00B01BC4"/>
    <w:rsid w:val="00B04127"/>
    <w:rsid w:val="00B0483C"/>
    <w:rsid w:val="00B05F0C"/>
    <w:rsid w:val="00B1142C"/>
    <w:rsid w:val="00B159CB"/>
    <w:rsid w:val="00B17BBA"/>
    <w:rsid w:val="00B17BFA"/>
    <w:rsid w:val="00B20163"/>
    <w:rsid w:val="00B21F48"/>
    <w:rsid w:val="00B23345"/>
    <w:rsid w:val="00B243D7"/>
    <w:rsid w:val="00B259B8"/>
    <w:rsid w:val="00B357CF"/>
    <w:rsid w:val="00B375A4"/>
    <w:rsid w:val="00B401C4"/>
    <w:rsid w:val="00B42092"/>
    <w:rsid w:val="00B47522"/>
    <w:rsid w:val="00B6014D"/>
    <w:rsid w:val="00B70DF9"/>
    <w:rsid w:val="00B71775"/>
    <w:rsid w:val="00B71794"/>
    <w:rsid w:val="00B732DA"/>
    <w:rsid w:val="00B73EF8"/>
    <w:rsid w:val="00B7532F"/>
    <w:rsid w:val="00B8152B"/>
    <w:rsid w:val="00B81E39"/>
    <w:rsid w:val="00B83E53"/>
    <w:rsid w:val="00B86683"/>
    <w:rsid w:val="00B90091"/>
    <w:rsid w:val="00B90B4D"/>
    <w:rsid w:val="00B91665"/>
    <w:rsid w:val="00B928C4"/>
    <w:rsid w:val="00B96940"/>
    <w:rsid w:val="00BA0E90"/>
    <w:rsid w:val="00BA25CB"/>
    <w:rsid w:val="00BA64A6"/>
    <w:rsid w:val="00BA722C"/>
    <w:rsid w:val="00BB04D3"/>
    <w:rsid w:val="00BB0549"/>
    <w:rsid w:val="00BB6243"/>
    <w:rsid w:val="00BC1C54"/>
    <w:rsid w:val="00BC3FFF"/>
    <w:rsid w:val="00BC697E"/>
    <w:rsid w:val="00BD04E7"/>
    <w:rsid w:val="00BD24D7"/>
    <w:rsid w:val="00BE25FC"/>
    <w:rsid w:val="00BE4586"/>
    <w:rsid w:val="00BE5DEF"/>
    <w:rsid w:val="00BE6219"/>
    <w:rsid w:val="00BE7509"/>
    <w:rsid w:val="00BF3384"/>
    <w:rsid w:val="00BF3756"/>
    <w:rsid w:val="00C02505"/>
    <w:rsid w:val="00C025EC"/>
    <w:rsid w:val="00C02A07"/>
    <w:rsid w:val="00C106F8"/>
    <w:rsid w:val="00C15DDE"/>
    <w:rsid w:val="00C221C9"/>
    <w:rsid w:val="00C26B26"/>
    <w:rsid w:val="00C278F3"/>
    <w:rsid w:val="00C332A0"/>
    <w:rsid w:val="00C35E14"/>
    <w:rsid w:val="00C428A7"/>
    <w:rsid w:val="00C44E63"/>
    <w:rsid w:val="00C46BB0"/>
    <w:rsid w:val="00C47477"/>
    <w:rsid w:val="00C51471"/>
    <w:rsid w:val="00C60171"/>
    <w:rsid w:val="00C61C56"/>
    <w:rsid w:val="00C72B30"/>
    <w:rsid w:val="00C74677"/>
    <w:rsid w:val="00C771AF"/>
    <w:rsid w:val="00C84DCE"/>
    <w:rsid w:val="00C9130E"/>
    <w:rsid w:val="00C9397D"/>
    <w:rsid w:val="00C9473B"/>
    <w:rsid w:val="00C9566F"/>
    <w:rsid w:val="00C959F7"/>
    <w:rsid w:val="00CA07A1"/>
    <w:rsid w:val="00CA2237"/>
    <w:rsid w:val="00CA2D1D"/>
    <w:rsid w:val="00CA6F62"/>
    <w:rsid w:val="00CB03FA"/>
    <w:rsid w:val="00CB2863"/>
    <w:rsid w:val="00CB34A0"/>
    <w:rsid w:val="00CB375C"/>
    <w:rsid w:val="00CB430F"/>
    <w:rsid w:val="00CB4332"/>
    <w:rsid w:val="00CB71DB"/>
    <w:rsid w:val="00CC00A0"/>
    <w:rsid w:val="00CC13D2"/>
    <w:rsid w:val="00CC1631"/>
    <w:rsid w:val="00CC1B0D"/>
    <w:rsid w:val="00CC62D4"/>
    <w:rsid w:val="00CC6A0C"/>
    <w:rsid w:val="00CC76BD"/>
    <w:rsid w:val="00CD2B0E"/>
    <w:rsid w:val="00CD4560"/>
    <w:rsid w:val="00CD49FA"/>
    <w:rsid w:val="00CD780B"/>
    <w:rsid w:val="00CD7EEB"/>
    <w:rsid w:val="00CE0BB3"/>
    <w:rsid w:val="00CE1BEA"/>
    <w:rsid w:val="00CE3C11"/>
    <w:rsid w:val="00CE55A4"/>
    <w:rsid w:val="00CF0B07"/>
    <w:rsid w:val="00CF3018"/>
    <w:rsid w:val="00CF31E2"/>
    <w:rsid w:val="00CF4387"/>
    <w:rsid w:val="00CF680E"/>
    <w:rsid w:val="00D058FB"/>
    <w:rsid w:val="00D1452B"/>
    <w:rsid w:val="00D174EA"/>
    <w:rsid w:val="00D17C55"/>
    <w:rsid w:val="00D20418"/>
    <w:rsid w:val="00D204D2"/>
    <w:rsid w:val="00D2118E"/>
    <w:rsid w:val="00D216B1"/>
    <w:rsid w:val="00D21840"/>
    <w:rsid w:val="00D27471"/>
    <w:rsid w:val="00D30017"/>
    <w:rsid w:val="00D35A92"/>
    <w:rsid w:val="00D365AC"/>
    <w:rsid w:val="00D40861"/>
    <w:rsid w:val="00D44992"/>
    <w:rsid w:val="00D46C72"/>
    <w:rsid w:val="00D46FC0"/>
    <w:rsid w:val="00D5219D"/>
    <w:rsid w:val="00D5343D"/>
    <w:rsid w:val="00D5435E"/>
    <w:rsid w:val="00D55A01"/>
    <w:rsid w:val="00D60EA7"/>
    <w:rsid w:val="00D61459"/>
    <w:rsid w:val="00D61D14"/>
    <w:rsid w:val="00D62E9F"/>
    <w:rsid w:val="00D66970"/>
    <w:rsid w:val="00D6740B"/>
    <w:rsid w:val="00D70F37"/>
    <w:rsid w:val="00D80105"/>
    <w:rsid w:val="00D83B87"/>
    <w:rsid w:val="00D91908"/>
    <w:rsid w:val="00D93736"/>
    <w:rsid w:val="00D95263"/>
    <w:rsid w:val="00DA07C5"/>
    <w:rsid w:val="00DA3985"/>
    <w:rsid w:val="00DA3A87"/>
    <w:rsid w:val="00DA3CED"/>
    <w:rsid w:val="00DA4919"/>
    <w:rsid w:val="00DA5483"/>
    <w:rsid w:val="00DA67EB"/>
    <w:rsid w:val="00DA6D3E"/>
    <w:rsid w:val="00DB0897"/>
    <w:rsid w:val="00DB52E7"/>
    <w:rsid w:val="00DB6366"/>
    <w:rsid w:val="00DB7AA4"/>
    <w:rsid w:val="00DC0263"/>
    <w:rsid w:val="00DC20C6"/>
    <w:rsid w:val="00DC3AA4"/>
    <w:rsid w:val="00DC6814"/>
    <w:rsid w:val="00DC6A9D"/>
    <w:rsid w:val="00DC6EAC"/>
    <w:rsid w:val="00DD0142"/>
    <w:rsid w:val="00DD0350"/>
    <w:rsid w:val="00DD25EC"/>
    <w:rsid w:val="00DD26E9"/>
    <w:rsid w:val="00DD27AD"/>
    <w:rsid w:val="00DD284F"/>
    <w:rsid w:val="00DD30BF"/>
    <w:rsid w:val="00DD53EC"/>
    <w:rsid w:val="00DD5A5D"/>
    <w:rsid w:val="00DF0341"/>
    <w:rsid w:val="00DF154B"/>
    <w:rsid w:val="00DF2716"/>
    <w:rsid w:val="00DF386D"/>
    <w:rsid w:val="00DF57EE"/>
    <w:rsid w:val="00E01404"/>
    <w:rsid w:val="00E03E94"/>
    <w:rsid w:val="00E05B4B"/>
    <w:rsid w:val="00E0663D"/>
    <w:rsid w:val="00E06807"/>
    <w:rsid w:val="00E11059"/>
    <w:rsid w:val="00E12E69"/>
    <w:rsid w:val="00E15337"/>
    <w:rsid w:val="00E15C71"/>
    <w:rsid w:val="00E16C5E"/>
    <w:rsid w:val="00E17577"/>
    <w:rsid w:val="00E2024A"/>
    <w:rsid w:val="00E23593"/>
    <w:rsid w:val="00E26613"/>
    <w:rsid w:val="00E26D46"/>
    <w:rsid w:val="00E279E6"/>
    <w:rsid w:val="00E27E27"/>
    <w:rsid w:val="00E331BB"/>
    <w:rsid w:val="00E33705"/>
    <w:rsid w:val="00E417D5"/>
    <w:rsid w:val="00E445C2"/>
    <w:rsid w:val="00E478B6"/>
    <w:rsid w:val="00E55172"/>
    <w:rsid w:val="00E6334C"/>
    <w:rsid w:val="00E6440A"/>
    <w:rsid w:val="00E66EB5"/>
    <w:rsid w:val="00E7290A"/>
    <w:rsid w:val="00E735EB"/>
    <w:rsid w:val="00E75539"/>
    <w:rsid w:val="00E75D7D"/>
    <w:rsid w:val="00E76B03"/>
    <w:rsid w:val="00E808BF"/>
    <w:rsid w:val="00E835C8"/>
    <w:rsid w:val="00E855C9"/>
    <w:rsid w:val="00E909FE"/>
    <w:rsid w:val="00E913F0"/>
    <w:rsid w:val="00E91F0A"/>
    <w:rsid w:val="00E93EC6"/>
    <w:rsid w:val="00E96B61"/>
    <w:rsid w:val="00E97AB1"/>
    <w:rsid w:val="00EA527E"/>
    <w:rsid w:val="00EA57A5"/>
    <w:rsid w:val="00EB2CCB"/>
    <w:rsid w:val="00EB4290"/>
    <w:rsid w:val="00EC026D"/>
    <w:rsid w:val="00EC0D7B"/>
    <w:rsid w:val="00EC0DE3"/>
    <w:rsid w:val="00EC1490"/>
    <w:rsid w:val="00EC1E95"/>
    <w:rsid w:val="00EC29F3"/>
    <w:rsid w:val="00EC317B"/>
    <w:rsid w:val="00EC3599"/>
    <w:rsid w:val="00ED2B7D"/>
    <w:rsid w:val="00ED3476"/>
    <w:rsid w:val="00ED5542"/>
    <w:rsid w:val="00ED617B"/>
    <w:rsid w:val="00ED7C69"/>
    <w:rsid w:val="00EE22A7"/>
    <w:rsid w:val="00EE3964"/>
    <w:rsid w:val="00EF0EB1"/>
    <w:rsid w:val="00EF48E6"/>
    <w:rsid w:val="00EF5EE4"/>
    <w:rsid w:val="00EF73B4"/>
    <w:rsid w:val="00EF78D2"/>
    <w:rsid w:val="00F03BBB"/>
    <w:rsid w:val="00F04B6B"/>
    <w:rsid w:val="00F05F49"/>
    <w:rsid w:val="00F06BB2"/>
    <w:rsid w:val="00F07686"/>
    <w:rsid w:val="00F11F9C"/>
    <w:rsid w:val="00F13AFF"/>
    <w:rsid w:val="00F14A69"/>
    <w:rsid w:val="00F169C7"/>
    <w:rsid w:val="00F20286"/>
    <w:rsid w:val="00F26C4E"/>
    <w:rsid w:val="00F276CE"/>
    <w:rsid w:val="00F30924"/>
    <w:rsid w:val="00F3198A"/>
    <w:rsid w:val="00F32AEE"/>
    <w:rsid w:val="00F408CC"/>
    <w:rsid w:val="00F42968"/>
    <w:rsid w:val="00F42EBC"/>
    <w:rsid w:val="00F432E6"/>
    <w:rsid w:val="00F43F3A"/>
    <w:rsid w:val="00F454EB"/>
    <w:rsid w:val="00F4550B"/>
    <w:rsid w:val="00F465F6"/>
    <w:rsid w:val="00F51B3E"/>
    <w:rsid w:val="00F52BFF"/>
    <w:rsid w:val="00F53CBC"/>
    <w:rsid w:val="00F54172"/>
    <w:rsid w:val="00F55902"/>
    <w:rsid w:val="00F60F5C"/>
    <w:rsid w:val="00F63D05"/>
    <w:rsid w:val="00F66652"/>
    <w:rsid w:val="00F709C9"/>
    <w:rsid w:val="00F75225"/>
    <w:rsid w:val="00F778CF"/>
    <w:rsid w:val="00F80950"/>
    <w:rsid w:val="00F84C9F"/>
    <w:rsid w:val="00F905F0"/>
    <w:rsid w:val="00F9142C"/>
    <w:rsid w:val="00F920B0"/>
    <w:rsid w:val="00F92391"/>
    <w:rsid w:val="00F9358F"/>
    <w:rsid w:val="00F953CA"/>
    <w:rsid w:val="00F95950"/>
    <w:rsid w:val="00FA04D8"/>
    <w:rsid w:val="00FA2792"/>
    <w:rsid w:val="00FA5C2A"/>
    <w:rsid w:val="00FA62DE"/>
    <w:rsid w:val="00FB09E7"/>
    <w:rsid w:val="00FC2231"/>
    <w:rsid w:val="00FC4EA6"/>
    <w:rsid w:val="00FC5558"/>
    <w:rsid w:val="00FD2172"/>
    <w:rsid w:val="00FD2690"/>
    <w:rsid w:val="00FE00AE"/>
    <w:rsid w:val="00FE3E03"/>
    <w:rsid w:val="00FE77DE"/>
    <w:rsid w:val="00FF00EB"/>
    <w:rsid w:val="00FF01AB"/>
    <w:rsid w:val="00FF0A24"/>
    <w:rsid w:val="00FF5007"/>
    <w:rsid w:val="00FF5493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2B9F"/>
  </w:style>
  <w:style w:type="paragraph" w:styleId="1">
    <w:name w:val="heading 1"/>
    <w:basedOn w:val="a0"/>
    <w:next w:val="a0"/>
    <w:link w:val="10"/>
    <w:uiPriority w:val="9"/>
    <w:qFormat/>
    <w:rsid w:val="001F175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C6D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A76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0"/>
    <w:uiPriority w:val="34"/>
    <w:qFormat/>
    <w:rsid w:val="005440DA"/>
    <w:pPr>
      <w:ind w:left="720"/>
      <w:contextualSpacing/>
    </w:pPr>
  </w:style>
  <w:style w:type="character" w:styleId="a6">
    <w:name w:val="Strong"/>
    <w:basedOn w:val="a1"/>
    <w:uiPriority w:val="22"/>
    <w:qFormat/>
    <w:rsid w:val="00372C8D"/>
    <w:rPr>
      <w:b/>
      <w:bCs/>
    </w:rPr>
  </w:style>
  <w:style w:type="paragraph" w:styleId="a7">
    <w:name w:val="header"/>
    <w:basedOn w:val="a0"/>
    <w:link w:val="a8"/>
    <w:uiPriority w:val="99"/>
    <w:semiHidden/>
    <w:unhideWhenUsed/>
    <w:rsid w:val="00CC1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CC13D2"/>
  </w:style>
  <w:style w:type="paragraph" w:styleId="a9">
    <w:name w:val="footer"/>
    <w:basedOn w:val="a0"/>
    <w:link w:val="aa"/>
    <w:uiPriority w:val="99"/>
    <w:unhideWhenUsed/>
    <w:rsid w:val="00CC1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C13D2"/>
  </w:style>
  <w:style w:type="paragraph" w:styleId="ab">
    <w:name w:val="No Spacing"/>
    <w:uiPriority w:val="1"/>
    <w:qFormat/>
    <w:rsid w:val="004F1C5B"/>
    <w:pPr>
      <w:spacing w:after="0" w:line="240" w:lineRule="auto"/>
    </w:pPr>
    <w:rPr>
      <w:rFonts w:eastAsiaTheme="minorHAnsi"/>
      <w:lang w:eastAsia="en-US"/>
    </w:rPr>
  </w:style>
  <w:style w:type="paragraph" w:styleId="ac">
    <w:name w:val="Balloon Text"/>
    <w:basedOn w:val="a0"/>
    <w:link w:val="ad"/>
    <w:uiPriority w:val="99"/>
    <w:semiHidden/>
    <w:unhideWhenUsed/>
    <w:rsid w:val="00607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6073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1F175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e">
    <w:name w:val="Plain Text"/>
    <w:basedOn w:val="a0"/>
    <w:link w:val="af"/>
    <w:rsid w:val="001F175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1"/>
    <w:link w:val="ae"/>
    <w:rsid w:val="001F175F"/>
    <w:rPr>
      <w:rFonts w:ascii="Courier New" w:eastAsia="Times New Roman" w:hAnsi="Courier New" w:cs="Courier New"/>
      <w:sz w:val="20"/>
      <w:szCs w:val="20"/>
    </w:rPr>
  </w:style>
  <w:style w:type="table" w:styleId="af0">
    <w:name w:val="Table Grid"/>
    <w:basedOn w:val="a2"/>
    <w:uiPriority w:val="39"/>
    <w:rsid w:val="00AD5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f0"/>
    <w:uiPriority w:val="59"/>
    <w:rsid w:val="00911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1"/>
    <w:rsid w:val="00340D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">
    <w:name w:val="Заголовок №2_"/>
    <w:basedOn w:val="a1"/>
    <w:link w:val="20"/>
    <w:rsid w:val="00403B3E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0"/>
    <w:link w:val="2"/>
    <w:rsid w:val="00403B3E"/>
    <w:pPr>
      <w:widowControl w:val="0"/>
      <w:shd w:val="clear" w:color="auto" w:fill="FFFFFF"/>
      <w:spacing w:before="300" w:after="0" w:line="320" w:lineRule="exact"/>
      <w:outlineLvl w:val="1"/>
    </w:pPr>
    <w:rPr>
      <w:b/>
      <w:bCs/>
      <w:sz w:val="28"/>
      <w:szCs w:val="28"/>
    </w:rPr>
  </w:style>
  <w:style w:type="paragraph" w:styleId="21">
    <w:name w:val="Body Text 2"/>
    <w:basedOn w:val="a0"/>
    <w:link w:val="22"/>
    <w:rsid w:val="00403B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403B3E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9C6D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0pt">
    <w:name w:val="Основной текст (3) + Интервал 0 pt"/>
    <w:rsid w:val="00E05B4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">
    <w:name w:val="List Bullet"/>
    <w:basedOn w:val="a0"/>
    <w:uiPriority w:val="99"/>
    <w:unhideWhenUsed/>
    <w:rsid w:val="00F80950"/>
    <w:pPr>
      <w:numPr>
        <w:numId w:val="3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2B9F"/>
  </w:style>
  <w:style w:type="paragraph" w:styleId="1">
    <w:name w:val="heading 1"/>
    <w:basedOn w:val="a0"/>
    <w:next w:val="a0"/>
    <w:link w:val="10"/>
    <w:uiPriority w:val="9"/>
    <w:qFormat/>
    <w:rsid w:val="001F175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A76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0"/>
    <w:uiPriority w:val="34"/>
    <w:qFormat/>
    <w:rsid w:val="005440DA"/>
    <w:pPr>
      <w:ind w:left="720"/>
      <w:contextualSpacing/>
    </w:pPr>
  </w:style>
  <w:style w:type="character" w:styleId="a6">
    <w:name w:val="Strong"/>
    <w:basedOn w:val="a1"/>
    <w:uiPriority w:val="22"/>
    <w:qFormat/>
    <w:rsid w:val="00372C8D"/>
    <w:rPr>
      <w:b/>
      <w:bCs/>
    </w:rPr>
  </w:style>
  <w:style w:type="paragraph" w:styleId="a7">
    <w:name w:val="header"/>
    <w:basedOn w:val="a0"/>
    <w:link w:val="a8"/>
    <w:uiPriority w:val="99"/>
    <w:semiHidden/>
    <w:unhideWhenUsed/>
    <w:rsid w:val="00CC1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CC13D2"/>
  </w:style>
  <w:style w:type="paragraph" w:styleId="a9">
    <w:name w:val="footer"/>
    <w:basedOn w:val="a0"/>
    <w:link w:val="aa"/>
    <w:uiPriority w:val="99"/>
    <w:unhideWhenUsed/>
    <w:rsid w:val="00CC1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C13D2"/>
  </w:style>
  <w:style w:type="paragraph" w:styleId="ab">
    <w:name w:val="No Spacing"/>
    <w:uiPriority w:val="1"/>
    <w:qFormat/>
    <w:rsid w:val="004F1C5B"/>
    <w:pPr>
      <w:spacing w:after="0" w:line="240" w:lineRule="auto"/>
    </w:pPr>
    <w:rPr>
      <w:rFonts w:eastAsiaTheme="minorHAnsi"/>
      <w:lang w:eastAsia="en-US"/>
    </w:rPr>
  </w:style>
  <w:style w:type="paragraph" w:styleId="ac">
    <w:name w:val="Balloon Text"/>
    <w:basedOn w:val="a0"/>
    <w:link w:val="ad"/>
    <w:uiPriority w:val="99"/>
    <w:semiHidden/>
    <w:unhideWhenUsed/>
    <w:rsid w:val="00607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6073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1F175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e">
    <w:name w:val="Plain Text"/>
    <w:basedOn w:val="a0"/>
    <w:link w:val="af"/>
    <w:rsid w:val="001F175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1"/>
    <w:link w:val="ae"/>
    <w:rsid w:val="001F175F"/>
    <w:rPr>
      <w:rFonts w:ascii="Courier New" w:eastAsia="Times New Roman" w:hAnsi="Courier New" w:cs="Courier New"/>
      <w:sz w:val="20"/>
      <w:szCs w:val="20"/>
    </w:rPr>
  </w:style>
  <w:style w:type="table" w:styleId="af0">
    <w:name w:val="Table Grid"/>
    <w:basedOn w:val="a2"/>
    <w:uiPriority w:val="59"/>
    <w:rsid w:val="00AD5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f0"/>
    <w:uiPriority w:val="59"/>
    <w:rsid w:val="00911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1"/>
    <w:rsid w:val="00340D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9297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0849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514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2D0C6-2F4C-43A6-B619-AD7BC513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4</TotalTime>
  <Pages>3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П "ЖКХ РС(Я)"</Company>
  <LinksUpToDate>false</LinksUpToDate>
  <CharactersWithSpaces>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imov_SE</dc:creator>
  <cp:keywords/>
  <dc:description/>
  <cp:lastModifiedBy>Галина И. Архипова</cp:lastModifiedBy>
  <cp:revision>476</cp:revision>
  <cp:lastPrinted>2024-02-26T07:28:00Z</cp:lastPrinted>
  <dcterms:created xsi:type="dcterms:W3CDTF">2021-12-13T02:06:00Z</dcterms:created>
  <dcterms:modified xsi:type="dcterms:W3CDTF">2024-04-11T07:49:00Z</dcterms:modified>
</cp:coreProperties>
</file>